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DABB" w14:textId="77777777" w:rsidR="00DF5E56" w:rsidRDefault="00DF5E56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5485E" w14:textId="43E21768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0EF61392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11597E37" w14:textId="77777777" w:rsidR="008705F0" w:rsidRPr="00537296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14:paraId="314BC3F8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2A9DF94" w14:textId="77777777" w:rsidR="00BD249B" w:rsidRPr="00537296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F30C7B" w14:textId="15E1EB71" w:rsidR="00306A23" w:rsidRPr="00537296" w:rsidRDefault="008705F0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5E56">
        <w:rPr>
          <w:rFonts w:ascii="Times New Roman" w:hAnsi="Times New Roman" w:cs="Times New Roman"/>
          <w:b/>
          <w:sz w:val="28"/>
          <w:szCs w:val="28"/>
        </w:rPr>
        <w:t>11.04.2022</w:t>
      </w:r>
      <w:r w:rsidRPr="00537296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BD249B" w:rsidRPr="005372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537296">
        <w:rPr>
          <w:rFonts w:ascii="Times New Roman" w:hAnsi="Times New Roman" w:cs="Times New Roman"/>
          <w:b/>
          <w:sz w:val="28"/>
          <w:szCs w:val="28"/>
        </w:rPr>
        <w:t>№</w:t>
      </w:r>
      <w:r w:rsidR="000066D1" w:rsidRPr="0053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E56">
        <w:rPr>
          <w:rFonts w:ascii="Times New Roman" w:hAnsi="Times New Roman" w:cs="Times New Roman"/>
          <w:b/>
          <w:sz w:val="28"/>
          <w:szCs w:val="28"/>
        </w:rPr>
        <w:t>33</w:t>
      </w:r>
    </w:p>
    <w:p w14:paraId="4C328ABF" w14:textId="77777777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4A01A6D7" w14:textId="77777777" w:rsidR="003D2CC5" w:rsidRPr="00537296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A5DB2" w14:textId="77777777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Об утверждении отчета  об исполнении</w:t>
      </w:r>
    </w:p>
    <w:p w14:paraId="57995C77" w14:textId="77777777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17D232A" w14:textId="2BFB6651" w:rsidR="008705F0" w:rsidRPr="00537296" w:rsidRDefault="00BD249B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7296">
        <w:rPr>
          <w:rFonts w:ascii="Times New Roman" w:hAnsi="Times New Roman" w:cs="Times New Roman"/>
          <w:sz w:val="28"/>
          <w:szCs w:val="28"/>
        </w:rPr>
        <w:t xml:space="preserve">за </w:t>
      </w:r>
      <w:r w:rsidR="00A3576D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5B48BF" w:rsidRPr="0053729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B48BF" w:rsidRPr="0053729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B32EC4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202</w:t>
      </w:r>
      <w:r w:rsidR="004F4125" w:rsidRPr="00537296">
        <w:rPr>
          <w:rFonts w:ascii="Times New Roman" w:hAnsi="Times New Roman" w:cs="Times New Roman"/>
          <w:sz w:val="28"/>
          <w:szCs w:val="28"/>
        </w:rPr>
        <w:t xml:space="preserve">2 </w:t>
      </w:r>
      <w:r w:rsidR="008705F0" w:rsidRPr="00537296">
        <w:rPr>
          <w:rFonts w:ascii="Times New Roman" w:hAnsi="Times New Roman" w:cs="Times New Roman"/>
          <w:sz w:val="28"/>
          <w:szCs w:val="28"/>
        </w:rPr>
        <w:t>г.</w:t>
      </w:r>
    </w:p>
    <w:p w14:paraId="28BAC53F" w14:textId="77777777" w:rsidR="003D2CC5" w:rsidRPr="00537296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DC433" w14:textId="77777777" w:rsidR="008705F0" w:rsidRPr="00537296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14:paraId="16CCA8DA" w14:textId="77777777" w:rsidR="008705F0" w:rsidRPr="00537296" w:rsidRDefault="008705F0" w:rsidP="0087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14:paraId="4476823F" w14:textId="0346D559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 за </w:t>
      </w:r>
      <w:r w:rsidR="005B48BF" w:rsidRPr="00537296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5B48BF" w:rsidRPr="00537296">
        <w:rPr>
          <w:rFonts w:ascii="Times New Roman" w:hAnsi="Times New Roman" w:cs="Times New Roman"/>
          <w:sz w:val="28"/>
          <w:szCs w:val="28"/>
        </w:rPr>
        <w:t>квартал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 202</w:t>
      </w:r>
      <w:r w:rsidR="004F4125" w:rsidRPr="0053729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37296">
        <w:rPr>
          <w:rFonts w:ascii="Times New Roman" w:hAnsi="Times New Roman" w:cs="Times New Roman"/>
          <w:sz w:val="28"/>
          <w:szCs w:val="28"/>
        </w:rPr>
        <w:t xml:space="preserve"> года по доходам  </w:t>
      </w:r>
      <w:r w:rsidR="009B1A5A">
        <w:rPr>
          <w:rFonts w:ascii="Times New Roman" w:hAnsi="Times New Roman" w:cs="Times New Roman"/>
          <w:sz w:val="28"/>
          <w:szCs w:val="28"/>
        </w:rPr>
        <w:t>2247,6</w:t>
      </w:r>
      <w:r w:rsidRPr="00537296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9B1A5A">
        <w:rPr>
          <w:rFonts w:ascii="Times New Roman" w:hAnsi="Times New Roman" w:cs="Times New Roman"/>
          <w:sz w:val="28"/>
          <w:szCs w:val="28"/>
        </w:rPr>
        <w:t>2287,5</w:t>
      </w:r>
      <w:r w:rsidR="00C451C9" w:rsidRPr="0053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, с </w:t>
      </w:r>
      <w:r w:rsidR="005C7FE3" w:rsidRPr="00537296">
        <w:rPr>
          <w:rFonts w:ascii="Times New Roman" w:hAnsi="Times New Roman" w:cs="Times New Roman"/>
          <w:sz w:val="28"/>
          <w:szCs w:val="28"/>
        </w:rPr>
        <w:t>дефицитом</w:t>
      </w:r>
      <w:r w:rsidRPr="00537296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9B1A5A">
        <w:rPr>
          <w:rFonts w:ascii="Times New Roman" w:hAnsi="Times New Roman" w:cs="Times New Roman"/>
          <w:sz w:val="28"/>
          <w:szCs w:val="28"/>
        </w:rPr>
        <w:t>39,9</w:t>
      </w:r>
      <w:r w:rsidR="00A3576D" w:rsidRPr="0053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>. (Приложения № 1,2,3  к Постановлению прилагаются).</w:t>
      </w:r>
    </w:p>
    <w:p w14:paraId="116F7691" w14:textId="77777777" w:rsidR="003A34C4" w:rsidRPr="00537296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45DAE" w14:textId="35DACF38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2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Направить отчет об исполнении бюджета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D249B"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BD249B" w:rsidRPr="00537296">
        <w:rPr>
          <w:rFonts w:ascii="Times New Roman" w:hAnsi="Times New Roman" w:cs="Times New Roman"/>
          <w:sz w:val="28"/>
          <w:szCs w:val="28"/>
        </w:rPr>
        <w:t xml:space="preserve"> сельсовет» за </w:t>
      </w:r>
      <w:r w:rsidR="005B48BF" w:rsidRPr="00537296">
        <w:rPr>
          <w:rFonts w:ascii="Times New Roman" w:hAnsi="Times New Roman" w:cs="Times New Roman"/>
          <w:sz w:val="28"/>
          <w:szCs w:val="28"/>
        </w:rPr>
        <w:t>1 квартал</w:t>
      </w:r>
      <w:r w:rsidR="003A2AE3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537296">
        <w:rPr>
          <w:rFonts w:ascii="Times New Roman" w:hAnsi="Times New Roman" w:cs="Times New Roman"/>
          <w:sz w:val="28"/>
          <w:szCs w:val="28"/>
        </w:rPr>
        <w:t>2</w:t>
      </w:r>
      <w:r w:rsidR="003A2AE3" w:rsidRPr="00537296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537296">
        <w:rPr>
          <w:rFonts w:ascii="Times New Roman" w:hAnsi="Times New Roman" w:cs="Times New Roman"/>
          <w:sz w:val="28"/>
          <w:szCs w:val="28"/>
        </w:rPr>
        <w:t>в  контрольно</w:t>
      </w:r>
      <w:proofErr w:type="gramEnd"/>
      <w:r w:rsidRPr="00537296">
        <w:rPr>
          <w:rFonts w:ascii="Times New Roman" w:hAnsi="Times New Roman" w:cs="Times New Roman"/>
          <w:sz w:val="28"/>
          <w:szCs w:val="28"/>
        </w:rPr>
        <w:t>-счетный орган (ревизионную комиссию) Курского района Курской области.</w:t>
      </w:r>
    </w:p>
    <w:p w14:paraId="1A2AE795" w14:textId="77777777" w:rsidR="003A34C4" w:rsidRPr="00537296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2ECE8" w14:textId="5EE0DB43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3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Довести до сведения Собрания депутатов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 w:rsidRPr="00537296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BD249B" w:rsidRPr="0053729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D249B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A3576D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5B48BF" w:rsidRPr="00537296">
        <w:rPr>
          <w:rFonts w:ascii="Times New Roman" w:hAnsi="Times New Roman" w:cs="Times New Roman"/>
          <w:sz w:val="28"/>
          <w:szCs w:val="28"/>
        </w:rPr>
        <w:t>1 квартал</w:t>
      </w:r>
      <w:r w:rsidR="00A3576D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537296">
        <w:rPr>
          <w:rFonts w:ascii="Times New Roman" w:hAnsi="Times New Roman" w:cs="Times New Roman"/>
          <w:sz w:val="28"/>
          <w:szCs w:val="28"/>
        </w:rPr>
        <w:t>2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37296">
        <w:rPr>
          <w:rFonts w:ascii="Times New Roman" w:hAnsi="Times New Roman" w:cs="Times New Roman"/>
          <w:sz w:val="28"/>
          <w:szCs w:val="28"/>
        </w:rPr>
        <w:t>.</w:t>
      </w:r>
    </w:p>
    <w:p w14:paraId="3A477FCF" w14:textId="77777777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F0808" w14:textId="3D38403A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4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Опубликовать в газете «Сельская новь» текстовую часть Постановления об </w:t>
      </w:r>
      <w:proofErr w:type="gramStart"/>
      <w:r w:rsidRPr="00537296">
        <w:rPr>
          <w:rFonts w:ascii="Times New Roman" w:hAnsi="Times New Roman" w:cs="Times New Roman"/>
          <w:sz w:val="28"/>
          <w:szCs w:val="28"/>
        </w:rPr>
        <w:t>утверждении  отчета</w:t>
      </w:r>
      <w:proofErr w:type="gramEnd"/>
      <w:r w:rsidRPr="00537296"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B32EC4" w:rsidRPr="00537296">
        <w:rPr>
          <w:rFonts w:ascii="Times New Roman" w:hAnsi="Times New Roman" w:cs="Times New Roman"/>
          <w:sz w:val="28"/>
          <w:szCs w:val="28"/>
        </w:rPr>
        <w:t xml:space="preserve">ого района Курской области за 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5B48BF" w:rsidRPr="00537296">
        <w:rPr>
          <w:rFonts w:ascii="Times New Roman" w:hAnsi="Times New Roman" w:cs="Times New Roman"/>
          <w:sz w:val="28"/>
          <w:szCs w:val="28"/>
        </w:rPr>
        <w:t>1 квартал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537296">
        <w:rPr>
          <w:rFonts w:ascii="Times New Roman" w:hAnsi="Times New Roman" w:cs="Times New Roman"/>
          <w:sz w:val="28"/>
          <w:szCs w:val="28"/>
        </w:rPr>
        <w:t>2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года и разместить в  полном объеме в сети «Интернет»  на официальном сайте Администрации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49E400F5" w14:textId="77777777" w:rsidR="003D2CC5" w:rsidRPr="00537296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59FFA" w14:textId="77777777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14:paraId="31D72605" w14:textId="77777777" w:rsidR="000066D1" w:rsidRPr="00537296" w:rsidRDefault="000066D1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A4C62" w14:textId="77777777" w:rsidR="003D2CC5" w:rsidRPr="00537296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118C7" w14:textId="77777777" w:rsidR="008705F0" w:rsidRPr="00537296" w:rsidRDefault="00A3576D" w:rsidP="008705F0">
      <w:pPr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Г</w:t>
      </w:r>
      <w:r w:rsidR="008705F0" w:rsidRPr="00537296">
        <w:rPr>
          <w:rFonts w:ascii="Times New Roman" w:hAnsi="Times New Roman" w:cs="Times New Roman"/>
          <w:sz w:val="28"/>
          <w:szCs w:val="28"/>
        </w:rPr>
        <w:t>лав</w:t>
      </w:r>
      <w:r w:rsidRPr="00537296">
        <w:rPr>
          <w:rFonts w:ascii="Times New Roman" w:hAnsi="Times New Roman" w:cs="Times New Roman"/>
          <w:sz w:val="28"/>
          <w:szCs w:val="28"/>
        </w:rPr>
        <w:t>а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F0"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705F0" w:rsidRPr="00537296">
        <w:rPr>
          <w:rFonts w:ascii="Times New Roman" w:hAnsi="Times New Roman" w:cs="Times New Roman"/>
          <w:sz w:val="28"/>
          <w:szCs w:val="28"/>
        </w:rPr>
        <w:t xml:space="preserve"> сельсовета      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72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1F106795" w14:textId="77777777" w:rsidR="0072301B" w:rsidRPr="00537296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14:paraId="29332552" w14:textId="77777777" w:rsidR="00DF5E56" w:rsidRDefault="00DF5E56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627813" w14:textId="17120414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537296">
        <w:rPr>
          <w:rFonts w:ascii="Times New Roman" w:hAnsi="Times New Roman" w:cs="Times New Roman"/>
          <w:sz w:val="24"/>
          <w:szCs w:val="24"/>
        </w:rPr>
        <w:t>№  1</w:t>
      </w:r>
      <w:proofErr w:type="gramEnd"/>
    </w:p>
    <w:p w14:paraId="03A54C8B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7762997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7296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0B266F6F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5C8DA640" w14:textId="1C66E116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r w:rsidR="00DF5E56">
        <w:rPr>
          <w:rFonts w:ascii="Times New Roman" w:hAnsi="Times New Roman" w:cs="Times New Roman"/>
          <w:sz w:val="24"/>
          <w:szCs w:val="24"/>
        </w:rPr>
        <w:t>11.04.</w:t>
      </w:r>
      <w:r w:rsidR="0074775C" w:rsidRPr="00537296">
        <w:rPr>
          <w:rFonts w:ascii="Times New Roman" w:hAnsi="Times New Roman" w:cs="Times New Roman"/>
          <w:sz w:val="24"/>
          <w:szCs w:val="24"/>
        </w:rPr>
        <w:t>202</w:t>
      </w:r>
      <w:r w:rsidR="004F4125" w:rsidRPr="00537296">
        <w:rPr>
          <w:rFonts w:ascii="Times New Roman" w:hAnsi="Times New Roman" w:cs="Times New Roman"/>
          <w:sz w:val="24"/>
          <w:szCs w:val="24"/>
        </w:rPr>
        <w:t>2</w:t>
      </w:r>
      <w:r w:rsidR="00184EDB" w:rsidRPr="00537296">
        <w:rPr>
          <w:rFonts w:ascii="Times New Roman" w:hAnsi="Times New Roman" w:cs="Times New Roman"/>
          <w:sz w:val="24"/>
          <w:szCs w:val="24"/>
        </w:rPr>
        <w:t xml:space="preserve"> </w:t>
      </w:r>
      <w:r w:rsidRPr="00537296">
        <w:rPr>
          <w:rFonts w:ascii="Times New Roman" w:hAnsi="Times New Roman" w:cs="Times New Roman"/>
          <w:sz w:val="24"/>
          <w:szCs w:val="24"/>
        </w:rPr>
        <w:t xml:space="preserve">г. № </w:t>
      </w:r>
      <w:r w:rsidR="00DF5E56">
        <w:rPr>
          <w:rFonts w:ascii="Times New Roman" w:hAnsi="Times New Roman" w:cs="Times New Roman"/>
          <w:sz w:val="24"/>
          <w:szCs w:val="24"/>
        </w:rPr>
        <w:t>33</w:t>
      </w:r>
    </w:p>
    <w:p w14:paraId="412FD68B" w14:textId="77777777" w:rsidR="008705F0" w:rsidRPr="00537296" w:rsidRDefault="008705F0" w:rsidP="00A3576D">
      <w:pPr>
        <w:spacing w:after="0"/>
        <w:rPr>
          <w:b/>
          <w:sz w:val="24"/>
          <w:szCs w:val="24"/>
        </w:rPr>
      </w:pPr>
    </w:p>
    <w:p w14:paraId="63465E8C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DA608B6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об исполнении бюджета  МО «</w:t>
      </w:r>
      <w:proofErr w:type="spellStart"/>
      <w:r w:rsidRPr="00537296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537296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14:paraId="05A8FE85" w14:textId="4F160DFA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Курского района Курской </w:t>
      </w:r>
      <w:proofErr w:type="gramStart"/>
      <w:r w:rsidRPr="00537296">
        <w:rPr>
          <w:rFonts w:ascii="Times New Roman" w:hAnsi="Times New Roman" w:cs="Times New Roman"/>
          <w:b/>
          <w:sz w:val="24"/>
          <w:szCs w:val="24"/>
        </w:rPr>
        <w:t>области  по</w:t>
      </w:r>
      <w:proofErr w:type="gramEnd"/>
      <w:r w:rsidRPr="00537296">
        <w:rPr>
          <w:rFonts w:ascii="Times New Roman" w:hAnsi="Times New Roman" w:cs="Times New Roman"/>
          <w:b/>
          <w:sz w:val="24"/>
          <w:szCs w:val="24"/>
        </w:rPr>
        <w:t xml:space="preserve"> доходам за</w:t>
      </w:r>
      <w:r w:rsidR="007A2F8F" w:rsidRPr="00537296">
        <w:rPr>
          <w:rFonts w:ascii="Times New Roman" w:hAnsi="Times New Roman" w:cs="Times New Roman"/>
          <w:b/>
          <w:sz w:val="24"/>
          <w:szCs w:val="24"/>
        </w:rPr>
        <w:t xml:space="preserve"> 1 квартал</w:t>
      </w:r>
      <w:r w:rsidR="00A3576D" w:rsidRPr="00537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74" w:rsidRPr="0053729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F4125" w:rsidRPr="00537296">
        <w:rPr>
          <w:rFonts w:ascii="Times New Roman" w:hAnsi="Times New Roman" w:cs="Times New Roman"/>
          <w:b/>
          <w:sz w:val="24"/>
          <w:szCs w:val="24"/>
        </w:rPr>
        <w:t>2</w:t>
      </w:r>
      <w:r w:rsidRPr="00537296">
        <w:rPr>
          <w:rFonts w:ascii="Times New Roman" w:hAnsi="Times New Roman" w:cs="Times New Roman"/>
          <w:b/>
          <w:sz w:val="24"/>
          <w:szCs w:val="24"/>
        </w:rPr>
        <w:t>г.</w:t>
      </w:r>
    </w:p>
    <w:p w14:paraId="3F38E3F9" w14:textId="77777777" w:rsidR="008705F0" w:rsidRPr="00537296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(</w:t>
      </w:r>
      <w:r w:rsidR="00E54723" w:rsidRPr="00537296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Pr="00537296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2660"/>
        <w:gridCol w:w="3356"/>
        <w:gridCol w:w="1419"/>
        <w:gridCol w:w="1135"/>
        <w:gridCol w:w="1135"/>
      </w:tblGrid>
      <w:tr w:rsidR="00C451C9" w:rsidRPr="00537296" w14:paraId="29AAD00C" w14:textId="77777777" w:rsidTr="006E0A44">
        <w:trPr>
          <w:trHeight w:val="18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F04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6C1151D6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6F7D6039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0AF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BA7" w14:textId="08F3F606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C00D18" w:rsidRPr="00537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05CF4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125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E549CF5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1D12" w14:textId="77777777" w:rsidR="008705F0" w:rsidRPr="00537296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C00D18" w:rsidRPr="0053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F8F" w:rsidRPr="0053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632FA" w14:textId="23E80355" w:rsidR="008705F0" w:rsidRPr="00537296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F4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125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1BE68F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597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D1F025E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537296" w14:paraId="26D70B2E" w14:textId="77777777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256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312C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1A69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52E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A0AE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537296" w14:paraId="50281AA7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A0A1" w14:textId="77777777" w:rsidR="008705F0" w:rsidRPr="00537296" w:rsidRDefault="008705F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0DD0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FC9" w14:textId="6DD373A0" w:rsidR="008705F0" w:rsidRPr="00537296" w:rsidRDefault="003A390D" w:rsidP="00F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94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2917" w14:textId="7AE6C662" w:rsidR="008705F0" w:rsidRPr="00537296" w:rsidRDefault="003A390D" w:rsidP="00F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2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0D61" w14:textId="1E8CADF9" w:rsidR="008705F0" w:rsidRPr="00537296" w:rsidRDefault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705F0" w:rsidRPr="00537296" w14:paraId="7A67C343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5F65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80A8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7424" w14:textId="01B8284E" w:rsidR="008705F0" w:rsidRPr="00537296" w:rsidRDefault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60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4B04" w14:textId="7373B7AA" w:rsidR="008705F0" w:rsidRPr="00537296" w:rsidRDefault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AC4C" w14:textId="1175066C" w:rsidR="008705F0" w:rsidRPr="00537296" w:rsidRDefault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8705F0" w:rsidRPr="00537296" w14:paraId="68EC1048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D181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3EEC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9D5B" w14:textId="55D0B891" w:rsidR="008705F0" w:rsidRPr="00537296" w:rsidRDefault="003A390D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94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79AF" w14:textId="1E183891" w:rsidR="008705F0" w:rsidRPr="00537296" w:rsidRDefault="003A390D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0F4F" w14:textId="546F545D" w:rsidR="008705F0" w:rsidRPr="00537296" w:rsidRDefault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390D" w:rsidRPr="00537296" w14:paraId="269FB907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80B" w14:textId="77777777" w:rsidR="003A390D" w:rsidRPr="00537296" w:rsidRDefault="003A390D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0854" w14:textId="77777777" w:rsidR="003A390D" w:rsidRPr="00537296" w:rsidRDefault="003A390D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392F" w14:textId="47FFB55B" w:rsidR="003A390D" w:rsidRPr="00537296" w:rsidRDefault="003A390D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94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288" w14:textId="3B26EE8D" w:rsidR="003A390D" w:rsidRPr="00537296" w:rsidRDefault="003A390D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08CE" w14:textId="402484B0" w:rsidR="003A390D" w:rsidRPr="00537296" w:rsidRDefault="003A390D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8705F0" w:rsidRPr="00537296" w14:paraId="3B2F3B6A" w14:textId="77777777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147D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C2C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58E2" w14:textId="4340F22B" w:rsidR="008705F0" w:rsidRPr="00537296" w:rsidRDefault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939,</w:t>
            </w:r>
            <w:r w:rsidR="00AB42DB" w:rsidRPr="0053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1DB" w14:textId="6041D304" w:rsidR="008705F0" w:rsidRPr="00537296" w:rsidRDefault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B1C2" w14:textId="115C76C7" w:rsidR="008705F0" w:rsidRPr="00537296" w:rsidRDefault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C451C9" w:rsidRPr="00537296" w14:paraId="1B5B757C" w14:textId="77777777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267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EF6A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67DC" w14:textId="6B4A31FC" w:rsidR="008705F0" w:rsidRPr="00537296" w:rsidRDefault="003A390D" w:rsidP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F29" w14:textId="77777777" w:rsidR="008705F0" w:rsidRPr="00537296" w:rsidRDefault="006045F0" w:rsidP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2A41" w:rsidRPr="0053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D260" w14:textId="77777777" w:rsidR="008705F0" w:rsidRPr="00537296" w:rsidRDefault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1A63C97" w14:textId="77777777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9E6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AB4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C68B" w14:textId="12D8B527" w:rsidR="008705F0" w:rsidRPr="00537296" w:rsidRDefault="003A390D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6C3C" w14:textId="1DE7B629" w:rsidR="008705F0" w:rsidRPr="00537296" w:rsidRDefault="00AB42DB" w:rsidP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F3F0" w14:textId="18772E84" w:rsidR="008705F0" w:rsidRPr="00537296" w:rsidRDefault="00AB42DB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C451C9" w:rsidRPr="00537296" w14:paraId="5190DED3" w14:textId="77777777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571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7029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CE6E" w14:textId="0C7C2201" w:rsidR="008705F0" w:rsidRPr="00537296" w:rsidRDefault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0232FA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1D69" w14:textId="260EE321" w:rsidR="008705F0" w:rsidRPr="00537296" w:rsidRDefault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1FA" w14:textId="6012DB41" w:rsidR="008705F0" w:rsidRPr="00537296" w:rsidRDefault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AB42DB" w:rsidRPr="00537296" w14:paraId="56D3EF2A" w14:textId="77777777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7AC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0537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DFC0" w14:textId="2947FDA4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0232FA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19C" w14:textId="5A97F5D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56FD" w14:textId="496BA6E2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AB42DB" w:rsidRPr="00537296" w14:paraId="14990DD8" w14:textId="77777777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147F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7BD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9210" w14:textId="52F694CF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0232FA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58EF" w14:textId="718DD3A4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C2F5" w14:textId="53E4DD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C451C9" w:rsidRPr="00537296" w14:paraId="050A9D86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CCF8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419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B9EE" w14:textId="09419A21" w:rsidR="008705F0" w:rsidRPr="00537296" w:rsidRDefault="00AB42DB" w:rsidP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506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B7CE" w14:textId="4DBFA343" w:rsidR="008705F0" w:rsidRPr="00537296" w:rsidRDefault="00AB42DB" w:rsidP="0019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78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33B" w14:textId="57923A70" w:rsidR="008705F0" w:rsidRPr="00537296" w:rsidRDefault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451C9" w:rsidRPr="00537296" w14:paraId="10104E55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BE0E" w14:textId="77777777" w:rsidR="00997229" w:rsidRPr="00537296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E2E" w14:textId="77777777" w:rsidR="00997229" w:rsidRPr="00537296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D329" w14:textId="08A89F8A" w:rsidR="00997229" w:rsidRPr="00537296" w:rsidRDefault="00AB42DB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4AF" w14:textId="769D2CAA" w:rsidR="00997229" w:rsidRPr="00537296" w:rsidRDefault="00AB42DB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198E" w14:textId="7C1D7116" w:rsidR="00997229" w:rsidRPr="00537296" w:rsidRDefault="00442EEC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42EEC" w:rsidRPr="00537296" w14:paraId="6B1D5A29" w14:textId="77777777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C03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B495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6469" w14:textId="023BFA51" w:rsidR="00442EEC" w:rsidRPr="00537296" w:rsidRDefault="00442EEC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F765" w14:textId="333AA53B" w:rsidR="00442EEC" w:rsidRPr="00537296" w:rsidRDefault="00442EEC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C313" w14:textId="4646F534" w:rsidR="00442EEC" w:rsidRPr="00537296" w:rsidRDefault="00442EEC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C451C9" w:rsidRPr="00537296" w14:paraId="537E1117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1D1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508F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4B6D" w14:textId="1389898C" w:rsidR="008705F0" w:rsidRPr="00537296" w:rsidRDefault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49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6764" w14:textId="4D97581D" w:rsidR="008705F0" w:rsidRPr="00537296" w:rsidRDefault="00442EEC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5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5C85" w14:textId="4ADA8AD1" w:rsidR="008705F0" w:rsidRPr="00537296" w:rsidRDefault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C451C9" w:rsidRPr="00537296" w14:paraId="545F57DD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70B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7374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E17C" w14:textId="114D7ACF" w:rsidR="008705F0" w:rsidRPr="00537296" w:rsidRDefault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64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42AA" w14:textId="66A34099" w:rsidR="008705F0" w:rsidRPr="00537296" w:rsidRDefault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4DD3" w14:textId="6CF8108A" w:rsidR="008705F0" w:rsidRPr="00537296" w:rsidRDefault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42EEC" w:rsidRPr="00537296" w14:paraId="6618C8B9" w14:textId="77777777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ACAC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3832" w14:textId="77777777" w:rsidR="00442EEC" w:rsidRPr="00537296" w:rsidRDefault="00442EEC" w:rsidP="0044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DB8" w14:textId="47B50FB5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64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05E" w14:textId="2785D8B2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2CA6" w14:textId="541D78D6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8705F0" w:rsidRPr="00537296" w14:paraId="59F44B12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B1D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5AE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E80" w14:textId="11FD5358" w:rsidR="008705F0" w:rsidRPr="00537296" w:rsidRDefault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84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D99F" w14:textId="4CB3039D" w:rsidR="008705F0" w:rsidRPr="00537296" w:rsidRDefault="00442EEC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696C" w14:textId="312CE068" w:rsidR="008705F0" w:rsidRPr="00537296" w:rsidRDefault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42EEC" w:rsidRPr="00537296" w14:paraId="7E5873DF" w14:textId="77777777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CE87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47B" w14:textId="77777777" w:rsidR="00442EEC" w:rsidRPr="00537296" w:rsidRDefault="00442EEC" w:rsidP="0044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3871" w14:textId="5CA9DD00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84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502" w14:textId="674F6BB1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B564" w14:textId="6A805A1F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451C9" w:rsidRPr="00537296" w14:paraId="5E170A10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B35" w14:textId="77777777" w:rsidR="009370D8" w:rsidRPr="00537296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2A36" w14:textId="77777777" w:rsidR="009370D8" w:rsidRPr="00537296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17D0" w14:textId="4B60F399" w:rsidR="009370D8" w:rsidRPr="00537296" w:rsidRDefault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0E6" w14:textId="4DD7758D" w:rsidR="009370D8" w:rsidRPr="00537296" w:rsidRDefault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315" w14:textId="1DCE2193" w:rsidR="009370D8" w:rsidRPr="00537296" w:rsidRDefault="00B24754" w:rsidP="0099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4754" w:rsidRPr="00537296" w14:paraId="21903161" w14:textId="77777777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F50F" w14:textId="77777777" w:rsidR="00B24754" w:rsidRPr="00537296" w:rsidRDefault="00B24754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13D9" w14:textId="77777777" w:rsidR="00B24754" w:rsidRPr="00537296" w:rsidRDefault="00B24754" w:rsidP="00B247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5AD" w14:textId="70D2D477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4061" w14:textId="71A20191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D9B" w14:textId="2FFEC86C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4754" w:rsidRPr="00537296" w14:paraId="47356AA9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298F" w14:textId="77777777" w:rsidR="00B24754" w:rsidRPr="00537296" w:rsidRDefault="00B24754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2C30" w14:textId="77777777" w:rsidR="00B24754" w:rsidRPr="00537296" w:rsidRDefault="00B24754" w:rsidP="00B2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1416" w14:textId="3C8DBEFE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8A5A" w14:textId="7D77BEBB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69ED" w14:textId="3AB49D38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4754" w:rsidRPr="00537296" w14:paraId="1ADC9FA4" w14:textId="77777777" w:rsidTr="009C336B">
        <w:trPr>
          <w:trHeight w:val="7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ACC2" w14:textId="77777777" w:rsidR="00B24754" w:rsidRPr="00537296" w:rsidRDefault="00B24754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6BD" w14:textId="77777777" w:rsidR="00B24754" w:rsidRPr="00537296" w:rsidRDefault="00B24754" w:rsidP="00B2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898" w14:textId="74E3A6C6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3115" w14:textId="01239F01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BF81" w14:textId="264C799B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11571F8E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003" w14:textId="77777777" w:rsidR="00F11C31" w:rsidRPr="00537296" w:rsidRDefault="00F11C31" w:rsidP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6DE" w14:textId="77777777" w:rsidR="00F11C31" w:rsidRPr="00537296" w:rsidRDefault="00F11C31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) органом</w:t>
            </w:r>
            <w:r w:rsidR="00F45A48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 учреждением, Центральным банком </w:t>
            </w:r>
            <w:r w:rsidR="00F45A48"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государственной корпорацией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9D5" w14:textId="49FD95FD" w:rsidR="00F11C31" w:rsidRPr="00537296" w:rsidRDefault="00B24754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94A" w14:textId="77777777" w:rsidR="00F11C31" w:rsidRPr="00537296" w:rsidRDefault="004947DC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5A48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53F" w14:textId="77777777" w:rsidR="00F11C31" w:rsidRPr="00537296" w:rsidRDefault="0049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3709A335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0DE" w14:textId="77777777" w:rsidR="00F45A48" w:rsidRPr="00537296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D07" w14:textId="77777777" w:rsidR="00F45A48" w:rsidRPr="00537296" w:rsidRDefault="00F45A48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( муниципальным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)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9FE" w14:textId="604CAB47" w:rsidR="00F45A48" w:rsidRPr="00537296" w:rsidRDefault="00B24754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4CE" w14:textId="77777777" w:rsidR="00F45A48" w:rsidRPr="00537296" w:rsidRDefault="004947DC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5A48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373" w14:textId="77777777" w:rsidR="00F45A48" w:rsidRPr="00537296" w:rsidRDefault="00F45A48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0EAF2E0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89F" w14:textId="77777777" w:rsidR="00F45A48" w:rsidRPr="00537296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D05C" w14:textId="77777777" w:rsidR="00F45A48" w:rsidRPr="00537296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46E4" w14:textId="567C98C3" w:rsidR="00F45A48" w:rsidRPr="00537296" w:rsidRDefault="00FD5B33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8133" w14:textId="74A7DF40" w:rsidR="00F45A48" w:rsidRPr="00537296" w:rsidRDefault="00FD5B33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1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82C7" w14:textId="0E2504D3" w:rsidR="00F45A48" w:rsidRPr="00537296" w:rsidRDefault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D5B33" w:rsidRPr="00537296" w14:paraId="79CCAAD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20A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A8FC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833" w14:textId="4C29C2D1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AF66" w14:textId="6A8F1FDC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1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B1D9" w14:textId="4155DDA0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451C9" w:rsidRPr="00537296" w14:paraId="596421B6" w14:textId="77777777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894" w14:textId="77777777" w:rsidR="00F45A48" w:rsidRPr="00537296" w:rsidRDefault="00F45A48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C633" w14:textId="77777777" w:rsidR="00F45A48" w:rsidRPr="00537296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39A" w14:textId="2F48C296" w:rsidR="00F45A48" w:rsidRPr="00537296" w:rsidRDefault="00FD5B33" w:rsidP="000B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877,</w:t>
            </w:r>
            <w:r w:rsidR="00537225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D2F3" w14:textId="519631A6" w:rsidR="00F45A48" w:rsidRPr="00537296" w:rsidRDefault="00FD5B33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95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A379" w14:textId="77777777" w:rsidR="00F45A48" w:rsidRPr="00537296" w:rsidRDefault="00190D8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D5B33" w:rsidRPr="00537296" w14:paraId="28AEEB2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B44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BFA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B6D" w14:textId="496B53F1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877,</w:t>
            </w:r>
            <w:r w:rsidR="00537225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AFC" w14:textId="540FA635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95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F15" w14:textId="7226E1E7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D5B33" w:rsidRPr="00537296" w14:paraId="6D0D9FA5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131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F77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9D3" w14:textId="0DCA6322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877,</w:t>
            </w:r>
            <w:r w:rsidR="00537225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C71" w14:textId="09D70BCB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95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709" w14:textId="11EE86C7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451C9" w:rsidRPr="00537296" w14:paraId="702AA26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2CE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809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AE1" w14:textId="287FB3B0" w:rsidR="00A64AA1" w:rsidRPr="00537296" w:rsidRDefault="00FD5B33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7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33C" w14:textId="77777777" w:rsidR="00A64AA1" w:rsidRPr="00537296" w:rsidRDefault="00190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443" w14:textId="77777777" w:rsidR="00A64AA1" w:rsidRPr="00537296" w:rsidRDefault="00190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B33" w:rsidRPr="00537296" w14:paraId="51EBE036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858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57D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4C2" w14:textId="3B223FF7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7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0BB" w14:textId="1BB3845C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FFF" w14:textId="26FBD4F6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B33" w:rsidRPr="00537296" w14:paraId="19D7696C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B01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B14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F74" w14:textId="7CF2B4BB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7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007" w14:textId="26DA60AC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30C" w14:textId="0A069211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CFCD9A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0157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3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DC8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24" w14:textId="25CCFECB" w:rsidR="00A64AA1" w:rsidRPr="00537296" w:rsidRDefault="00FD5B33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31,</w:t>
            </w:r>
            <w:r w:rsidR="00537225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D0CB" w14:textId="756D57DF" w:rsidR="00A64AA1" w:rsidRPr="00537296" w:rsidRDefault="00CB2C55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5B33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BBCF" w14:textId="5C452156" w:rsidR="00A64AA1" w:rsidRPr="00537296" w:rsidRDefault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FD5B33" w:rsidRPr="00537296" w14:paraId="60AD9F29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342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D1C7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A139" w14:textId="6D3F6EE9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31,</w:t>
            </w:r>
            <w:r w:rsidR="00537225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F10F" w14:textId="58770ED2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EC2" w14:textId="5A69D432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FD5B33" w:rsidRPr="00537296" w14:paraId="65D277C9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D4E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EB60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AD65" w14:textId="45ED0FA6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31,</w:t>
            </w:r>
            <w:r w:rsidR="00537225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EEB4" w14:textId="19250D6A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68B3" w14:textId="0114CC2F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C451C9" w:rsidRPr="00537296" w14:paraId="6A1D61B5" w14:textId="77777777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5547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6E9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BD7" w14:textId="49219214" w:rsidR="00A64AA1" w:rsidRPr="00537296" w:rsidRDefault="00FD5B33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D968" w14:textId="1F3840C0" w:rsidR="00A64AA1" w:rsidRPr="00537296" w:rsidRDefault="00FD5B33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3FD4" w14:textId="4DE97056" w:rsidR="00A64AA1" w:rsidRPr="00537296" w:rsidRDefault="00FD5B33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FD5B33" w:rsidRPr="00537296" w14:paraId="3B37A45F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57B7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BDBA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75E4" w14:textId="1F99D141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631" w14:textId="1A424E27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E1E3" w14:textId="605483AF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FD5B33" w:rsidRPr="00537296" w14:paraId="26C5658E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A15C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1FE2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1CA9" w14:textId="43274251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4706" w14:textId="1B4E2C7D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A3E6" w14:textId="0B999A82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C451C9" w:rsidRPr="00537296" w14:paraId="3BB7625D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87F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E05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1F4A" w14:textId="1E178230" w:rsidR="00A64AA1" w:rsidRPr="00537296" w:rsidRDefault="00757823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1992" w14:textId="593BE297" w:rsidR="00A64AA1" w:rsidRPr="00537296" w:rsidRDefault="00757823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F04" w14:textId="2F6D30BD" w:rsidR="00A64AA1" w:rsidRPr="00537296" w:rsidRDefault="00757823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6B" w:rsidRPr="00537296" w14:paraId="6644BC5A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F53" w14:textId="77777777" w:rsidR="00C15C6B" w:rsidRPr="00537296" w:rsidRDefault="00C15C6B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C5D8" w14:textId="77777777" w:rsidR="00C15C6B" w:rsidRPr="00537296" w:rsidRDefault="00C1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D20" w14:textId="6583038E" w:rsidR="00C15C6B" w:rsidRPr="00537296" w:rsidRDefault="00757823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46C7" w14:textId="1A752334" w:rsidR="00C15C6B" w:rsidRPr="00537296" w:rsidRDefault="00757823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0767" w14:textId="3809E15E" w:rsidR="00C15C6B" w:rsidRPr="00537296" w:rsidRDefault="00757823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823" w:rsidRPr="00537296" w14:paraId="1B0891D4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C2E6" w14:textId="77777777" w:rsidR="00757823" w:rsidRPr="00537296" w:rsidRDefault="00757823" w:rsidP="0075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FB93" w14:textId="77777777" w:rsidR="00757823" w:rsidRPr="00537296" w:rsidRDefault="00757823" w:rsidP="0075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05C" w14:textId="797E9478" w:rsidR="00757823" w:rsidRPr="00537296" w:rsidRDefault="00757823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879C" w14:textId="5071DC95" w:rsidR="00757823" w:rsidRPr="00537296" w:rsidRDefault="00757823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62BC" w14:textId="0DB8226A" w:rsidR="00757823" w:rsidRPr="00537296" w:rsidRDefault="00757823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2CF2917" w14:textId="77777777" w:rsidR="0023777D" w:rsidRPr="00537296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681E3D" w14:textId="77777777" w:rsidR="0023777D" w:rsidRPr="00537296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780216" w14:textId="77777777" w:rsidR="00757823" w:rsidRPr="00537296" w:rsidRDefault="00757823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5CDD8E" w14:textId="6941AC33" w:rsidR="008705F0" w:rsidRPr="00537296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П</w:t>
      </w:r>
      <w:r w:rsidR="008705F0" w:rsidRPr="00537296">
        <w:rPr>
          <w:rFonts w:ascii="Times New Roman" w:hAnsi="Times New Roman" w:cs="Times New Roman"/>
          <w:sz w:val="24"/>
          <w:szCs w:val="24"/>
        </w:rPr>
        <w:t>риложение № 2</w:t>
      </w:r>
    </w:p>
    <w:p w14:paraId="16AC70CC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06FFE46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7296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137ABE2A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66DE191D" w14:textId="0410164C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r w:rsidR="0074775C" w:rsidRPr="00537296">
        <w:rPr>
          <w:rFonts w:ascii="Times New Roman" w:hAnsi="Times New Roman" w:cs="Times New Roman"/>
          <w:sz w:val="24"/>
          <w:szCs w:val="24"/>
        </w:rPr>
        <w:t xml:space="preserve"> </w:t>
      </w:r>
      <w:r w:rsidR="00DF5E56">
        <w:rPr>
          <w:rFonts w:ascii="Times New Roman" w:hAnsi="Times New Roman" w:cs="Times New Roman"/>
          <w:sz w:val="24"/>
          <w:szCs w:val="24"/>
        </w:rPr>
        <w:t>11.04.2022</w:t>
      </w:r>
      <w:proofErr w:type="gramEnd"/>
      <w:r w:rsidRPr="00537296">
        <w:rPr>
          <w:rFonts w:ascii="Times New Roman" w:hAnsi="Times New Roman" w:cs="Times New Roman"/>
          <w:sz w:val="24"/>
          <w:szCs w:val="24"/>
        </w:rPr>
        <w:t xml:space="preserve"> г. №</w:t>
      </w:r>
      <w:r w:rsidR="000166C7" w:rsidRPr="00537296">
        <w:rPr>
          <w:rFonts w:ascii="Times New Roman" w:hAnsi="Times New Roman" w:cs="Times New Roman"/>
          <w:sz w:val="24"/>
          <w:szCs w:val="24"/>
        </w:rPr>
        <w:t xml:space="preserve"> </w:t>
      </w:r>
      <w:r w:rsidR="00DF5E56">
        <w:rPr>
          <w:rFonts w:ascii="Times New Roman" w:hAnsi="Times New Roman" w:cs="Times New Roman"/>
          <w:sz w:val="24"/>
          <w:szCs w:val="24"/>
        </w:rPr>
        <w:t>33</w:t>
      </w:r>
    </w:p>
    <w:p w14:paraId="71764ECA" w14:textId="77777777" w:rsidR="008705F0" w:rsidRPr="0053729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0"/>
      </w:tblGrid>
      <w:tr w:rsidR="00C451C9" w:rsidRPr="00537296" w14:paraId="2A5EB8D2" w14:textId="77777777" w:rsidTr="008705F0">
        <w:trPr>
          <w:trHeight w:val="1860"/>
        </w:trPr>
        <w:tc>
          <w:tcPr>
            <w:tcW w:w="8550" w:type="dxa"/>
            <w:hideMark/>
          </w:tcPr>
          <w:p w14:paraId="62B992BE" w14:textId="77777777" w:rsidR="008705F0" w:rsidRPr="00537296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чет</w:t>
            </w:r>
          </w:p>
          <w:p w14:paraId="043F6A81" w14:textId="77777777" w:rsidR="008705F0" w:rsidRPr="00537296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ельсовет»</w:t>
            </w:r>
          </w:p>
          <w:p w14:paraId="0FE5846C" w14:textId="33F74BD5" w:rsidR="008705F0" w:rsidRPr="00537296" w:rsidRDefault="008705F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 расходам за </w:t>
            </w:r>
            <w:r w:rsidR="00FE151A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 </w:t>
            </w:r>
            <w:proofErr w:type="gramStart"/>
            <w:r w:rsidR="00FE151A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вартал</w:t>
            </w:r>
            <w:r w:rsidR="005C7FE3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05CF4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E05CF4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537225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proofErr w:type="gramEnd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  <w:p w14:paraId="7315E77E" w14:textId="77777777" w:rsidR="001840A0" w:rsidRPr="00537296" w:rsidRDefault="001840A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EE5276F" w14:textId="77777777" w:rsidR="008705F0" w:rsidRPr="00537296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(</w:t>
      </w:r>
      <w:r w:rsidR="00F42A33" w:rsidRPr="00537296">
        <w:rPr>
          <w:rFonts w:ascii="Times New Roman" w:hAnsi="Times New Roman" w:cs="Times New Roman"/>
          <w:sz w:val="24"/>
          <w:szCs w:val="24"/>
        </w:rPr>
        <w:t>тыс.</w:t>
      </w:r>
      <w:r w:rsidRPr="0053729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67"/>
        <w:gridCol w:w="567"/>
        <w:gridCol w:w="1701"/>
        <w:gridCol w:w="709"/>
        <w:gridCol w:w="1275"/>
        <w:gridCol w:w="993"/>
        <w:gridCol w:w="849"/>
      </w:tblGrid>
      <w:tr w:rsidR="00C451C9" w:rsidRPr="00537296" w14:paraId="420EB57F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A52" w14:textId="77777777" w:rsidR="00FA204B" w:rsidRPr="00537296" w:rsidRDefault="00FA204B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9519B8" w14:textId="77777777" w:rsidR="008705F0" w:rsidRPr="00537296" w:rsidRDefault="008705F0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8088EF1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60B15A" w14:textId="77777777" w:rsidR="008705F0" w:rsidRPr="00537296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C900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FDB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C9A5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848D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E53F" w14:textId="77777777" w:rsidR="00E05CF4" w:rsidRPr="00537296" w:rsidRDefault="008705F0" w:rsidP="001840A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7296">
              <w:rPr>
                <w:rFonts w:ascii="Times New Roman" w:eastAsia="Calibri" w:hAnsi="Times New Roman" w:cs="Times New Roman"/>
              </w:rPr>
              <w:t xml:space="preserve">Предусмотрено по </w:t>
            </w:r>
            <w:proofErr w:type="spellStart"/>
            <w:r w:rsidRPr="00537296">
              <w:rPr>
                <w:rFonts w:ascii="Times New Roman" w:eastAsia="Calibri" w:hAnsi="Times New Roman" w:cs="Times New Roman"/>
              </w:rPr>
              <w:t>бюджет</w:t>
            </w:r>
            <w:r w:rsidR="003A34C4" w:rsidRPr="00537296">
              <w:rPr>
                <w:rFonts w:ascii="Times New Roman" w:eastAsia="Calibri" w:hAnsi="Times New Roman" w:cs="Times New Roman"/>
              </w:rPr>
              <w:t>у</w:t>
            </w:r>
            <w:r w:rsidRPr="00537296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="00E05CF4" w:rsidRPr="00537296">
              <w:rPr>
                <w:rFonts w:ascii="Times New Roman" w:eastAsia="Calibri" w:hAnsi="Times New Roman" w:cs="Times New Roman"/>
              </w:rPr>
              <w:t xml:space="preserve"> </w:t>
            </w:r>
            <w:r w:rsidR="002E6DF8" w:rsidRPr="00537296">
              <w:rPr>
                <w:rFonts w:ascii="Times New Roman" w:eastAsia="Calibri" w:hAnsi="Times New Roman" w:cs="Times New Roman"/>
              </w:rPr>
              <w:t>01.</w:t>
            </w:r>
            <w:r w:rsidR="00FE151A" w:rsidRPr="00537296">
              <w:rPr>
                <w:rFonts w:ascii="Times New Roman" w:eastAsia="Calibri" w:hAnsi="Times New Roman" w:cs="Times New Roman"/>
              </w:rPr>
              <w:t>04</w:t>
            </w:r>
            <w:r w:rsidR="002E6DF8" w:rsidRPr="00537296">
              <w:rPr>
                <w:rFonts w:ascii="Times New Roman" w:eastAsia="Calibri" w:hAnsi="Times New Roman" w:cs="Times New Roman"/>
              </w:rPr>
              <w:t>.</w:t>
            </w:r>
          </w:p>
          <w:p w14:paraId="66057B6D" w14:textId="7084F387" w:rsidR="008705F0" w:rsidRPr="00537296" w:rsidRDefault="002E6DF8" w:rsidP="00FE151A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</w:rPr>
              <w:t>20</w:t>
            </w:r>
            <w:r w:rsidR="00E05CF4" w:rsidRPr="00537296">
              <w:rPr>
                <w:rFonts w:ascii="Times New Roman" w:eastAsia="Calibri" w:hAnsi="Times New Roman" w:cs="Times New Roman"/>
              </w:rPr>
              <w:t>2</w:t>
            </w:r>
            <w:r w:rsidR="00537225" w:rsidRPr="00537296">
              <w:rPr>
                <w:rFonts w:ascii="Times New Roman" w:eastAsia="Calibri" w:hAnsi="Times New Roman" w:cs="Times New Roman"/>
              </w:rPr>
              <w:t>2</w:t>
            </w:r>
            <w:r w:rsidR="00AD7384" w:rsidRPr="0053729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E0C2" w14:textId="2EA97F9B" w:rsidR="008705F0" w:rsidRPr="00537296" w:rsidRDefault="008705F0" w:rsidP="00FE15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7296">
              <w:rPr>
                <w:rFonts w:ascii="Times New Roman" w:eastAsia="Calibri" w:hAnsi="Times New Roman" w:cs="Times New Roman"/>
              </w:rPr>
              <w:t>Исполнено по отчету на 01.</w:t>
            </w:r>
            <w:r w:rsidR="00FE151A" w:rsidRPr="00537296">
              <w:rPr>
                <w:rFonts w:ascii="Times New Roman" w:eastAsia="Calibri" w:hAnsi="Times New Roman" w:cs="Times New Roman"/>
              </w:rPr>
              <w:t>04</w:t>
            </w:r>
            <w:r w:rsidRPr="00537296">
              <w:rPr>
                <w:rFonts w:ascii="Times New Roman" w:eastAsia="Calibri" w:hAnsi="Times New Roman" w:cs="Times New Roman"/>
              </w:rPr>
              <w:t>.</w:t>
            </w:r>
            <w:r w:rsidR="001840A0" w:rsidRPr="00537296">
              <w:rPr>
                <w:rFonts w:ascii="Times New Roman" w:eastAsia="Calibri" w:hAnsi="Times New Roman" w:cs="Times New Roman"/>
              </w:rPr>
              <w:t xml:space="preserve"> </w:t>
            </w:r>
            <w:r w:rsidRPr="00537296">
              <w:rPr>
                <w:rFonts w:ascii="Times New Roman" w:eastAsia="Calibri" w:hAnsi="Times New Roman" w:cs="Times New Roman"/>
              </w:rPr>
              <w:t>20</w:t>
            </w:r>
            <w:r w:rsidR="00E05CF4" w:rsidRPr="00537296">
              <w:rPr>
                <w:rFonts w:ascii="Times New Roman" w:eastAsia="Calibri" w:hAnsi="Times New Roman" w:cs="Times New Roman"/>
              </w:rPr>
              <w:t>2</w:t>
            </w:r>
            <w:r w:rsidR="00537225" w:rsidRPr="00537296">
              <w:rPr>
                <w:rFonts w:ascii="Times New Roman" w:eastAsia="Calibri" w:hAnsi="Times New Roman" w:cs="Times New Roman"/>
              </w:rPr>
              <w:t>2</w:t>
            </w:r>
            <w:r w:rsidR="00AD7384" w:rsidRPr="00537296">
              <w:rPr>
                <w:rFonts w:ascii="Times New Roman" w:eastAsia="Calibri" w:hAnsi="Times New Roman" w:cs="Times New Roman"/>
              </w:rPr>
              <w:t xml:space="preserve"> </w:t>
            </w:r>
            <w:r w:rsidRPr="0053729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5C5A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451C9" w:rsidRPr="00537296" w14:paraId="2E77D512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A9F2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7676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CFF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DD7D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EFDC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90AF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12D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649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451C9" w:rsidRPr="00537296" w14:paraId="75418072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002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B21C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A201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E54B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3B7F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15B64" w14:textId="7B984247" w:rsidR="008705F0" w:rsidRPr="00537296" w:rsidRDefault="00D01418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2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BE6AA" w14:textId="61AE3FD9" w:rsidR="008705F0" w:rsidRPr="00537296" w:rsidRDefault="00D01418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8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CF1B5" w14:textId="5DAAC504" w:rsidR="008705F0" w:rsidRPr="00537296" w:rsidRDefault="00D01418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,9</w:t>
            </w:r>
          </w:p>
        </w:tc>
      </w:tr>
      <w:tr w:rsidR="00C451C9" w:rsidRPr="00537296" w14:paraId="6B88ECA7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17E" w14:textId="77777777" w:rsidR="00713184" w:rsidRPr="00537296" w:rsidRDefault="00713184" w:rsidP="00006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872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1EC0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3C6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22B4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70B5" w14:textId="118983DB" w:rsidR="00713184" w:rsidRPr="00537296" w:rsidRDefault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736B" w14:textId="363C4AE9" w:rsidR="00713184" w:rsidRPr="00537296" w:rsidRDefault="001A17E5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3BB66" w14:textId="25C50AFE" w:rsidR="00713184" w:rsidRPr="00537296" w:rsidRDefault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68AF7E4A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022" w14:textId="77777777" w:rsidR="00713184" w:rsidRPr="00537296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1171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A83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3906" w14:textId="77777777" w:rsidR="00713184" w:rsidRPr="00537296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879A" w14:textId="77777777" w:rsidR="00713184" w:rsidRPr="00537296" w:rsidRDefault="00713184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F26A" w14:textId="1EDEB165" w:rsidR="00713184" w:rsidRPr="00537296" w:rsidRDefault="001A17E5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B3AF" w14:textId="4C320ECB" w:rsidR="00713184" w:rsidRPr="00537296" w:rsidRDefault="001A17E5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61EFC" w14:textId="66A328A0" w:rsidR="00713184" w:rsidRPr="00537296" w:rsidRDefault="001A17E5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17E5" w:rsidRPr="00537296" w14:paraId="35F2F3B0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76F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AC0A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D6C0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326E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8604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4268" w14:textId="60ED5458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92C2" w14:textId="50EFD1BD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E370" w14:textId="1DF8B7E4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17E5" w:rsidRPr="00537296" w14:paraId="6D70A303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306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6016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FCD7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9D93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BF3C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286F" w14:textId="48ED9585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5D051" w14:textId="29DFE211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56A6D" w14:textId="7C30676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421D15BB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042" w14:textId="77777777" w:rsidR="00713184" w:rsidRPr="00537296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кой  области</w:t>
            </w:r>
            <w:proofErr w:type="gramEnd"/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CECEDE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F53B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A7D8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F524E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54A4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FA517" w14:textId="2B43FAF0" w:rsidR="00713184" w:rsidRPr="00537296" w:rsidRDefault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D43A3" w14:textId="0C8565C1" w:rsidR="00713184" w:rsidRPr="00537296" w:rsidRDefault="001A17E5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,</w:t>
            </w:r>
            <w:r w:rsidR="008D09EE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8ADB6" w14:textId="7F28EA42" w:rsidR="00713184" w:rsidRPr="00537296" w:rsidRDefault="001A17E5" w:rsidP="001305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,4</w:t>
            </w:r>
          </w:p>
        </w:tc>
      </w:tr>
      <w:tr w:rsidR="00C451C9" w:rsidRPr="00537296" w14:paraId="6623D304" w14:textId="77777777" w:rsidTr="00203281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6F03" w14:textId="77777777" w:rsidR="00713184" w:rsidRPr="00537296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ABC4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4CE5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C0F48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321C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3F3AF" w14:textId="299BEA39" w:rsidR="00713184" w:rsidRPr="00537296" w:rsidRDefault="001A17E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86E59" w14:textId="52C79B6A" w:rsidR="00713184" w:rsidRPr="00537296" w:rsidRDefault="001A17E5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E03C8" w14:textId="7DEC7B1B" w:rsidR="00713184" w:rsidRPr="00537296" w:rsidRDefault="001A17E5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</w:tr>
      <w:tr w:rsidR="001A17E5" w:rsidRPr="00537296" w14:paraId="18903880" w14:textId="77777777" w:rsidTr="00203281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59D" w14:textId="77777777" w:rsidR="001A17E5" w:rsidRPr="00537296" w:rsidRDefault="001A17E5" w:rsidP="001A17E5">
            <w:pPr>
              <w:pStyle w:val="formattext"/>
              <w:spacing w:line="276" w:lineRule="auto"/>
            </w:pPr>
            <w:r w:rsidRPr="0053729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69BC8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2ED6B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B10B1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C2E31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4EA1E" w14:textId="41E75C9E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62BFD" w14:textId="3A12E19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22708" w14:textId="12F30B76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</w:tr>
      <w:tr w:rsidR="001A17E5" w:rsidRPr="00537296" w14:paraId="0C77D75F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63A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143F6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8F5A1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40359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12980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1E7DE" w14:textId="68F85F94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91DB8" w14:textId="091524DC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EF3D" w14:textId="59007884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</w:tr>
      <w:tr w:rsidR="001A17E5" w:rsidRPr="00537296" w14:paraId="01DBC666" w14:textId="77777777" w:rsidTr="00203281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3AD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5CE95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F1FD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A31CE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57CD5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2DEC8" w14:textId="6C6E99F9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96B9B" w14:textId="59FAD7F8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2080E" w14:textId="26174A29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</w:tr>
      <w:tr w:rsidR="00C451C9" w:rsidRPr="00537296" w14:paraId="3805878E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EB3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</w:t>
            </w:r>
            <w:proofErr w:type="gram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 «</w:t>
            </w:r>
            <w:proofErr w:type="gram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A13E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AE9A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35A62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F0E7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B7D51" w14:textId="60CB702B" w:rsidR="00713184" w:rsidRPr="00537296" w:rsidRDefault="001A17E5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37732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0B326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294E8841" w14:textId="77777777" w:rsidTr="00203281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28C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E499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AA2C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4E7CB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D35A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1335F" w14:textId="66C05738" w:rsidR="00713184" w:rsidRPr="00537296" w:rsidRDefault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C9136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BAC51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537296" w14:paraId="305A13DA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DD83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7B166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D627C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7ED03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C6E3E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E3EC7" w14:textId="33A4A27A" w:rsidR="00FD5B70" w:rsidRPr="00537296" w:rsidRDefault="001A17E5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B34AF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0CFA1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A17E5" w:rsidRPr="00537296" w14:paraId="5AC0C50D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6D29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08500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B394D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212D1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8BF94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A80EF" w14:textId="3B58E16D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12772" w14:textId="5CABF7FC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2F2FD" w14:textId="00B3E51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A17E5" w:rsidRPr="00537296" w14:paraId="2D5F3EBF" w14:textId="77777777" w:rsidTr="00203281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85A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41C5D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0E331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8AC9C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2C665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1F5D8" w14:textId="0ED051B8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1418E" w14:textId="52F91A3D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C8F38" w14:textId="2CDB3B4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A17E5" w:rsidRPr="00537296" w14:paraId="2C7CB28C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F257" w14:textId="77777777" w:rsidR="001A17E5" w:rsidRPr="00537296" w:rsidRDefault="001A17E5" w:rsidP="001A17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BBBFC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79E38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DA4DB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A4F95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BE1CA" w14:textId="497E9588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1FA58" w14:textId="38D8A85A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DD477" w14:textId="49A34A90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A17E5" w:rsidRPr="00537296" w14:paraId="5424B0EB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6C1E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28AC6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29987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8DAD0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F2052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7E3EC" w14:textId="280B1E55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FB192" w14:textId="47C38E9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C09E6" w14:textId="50B31E3C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A17E5" w:rsidRPr="00537296" w14:paraId="52553C07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0496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0A079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8FB5A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F8AC8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BE164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27EC9" w14:textId="396331D4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6CD78" w14:textId="6F3C6C6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55686" w14:textId="1C2C4CDA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E0F2BA0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C15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3116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FAFF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DF011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FA08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D5706" w14:textId="77777777" w:rsidR="00713184" w:rsidRPr="00537296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713184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032B6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62610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13F60B7E" w14:textId="77777777" w:rsidTr="00203281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5DA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BE4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BB30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F3895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A725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12EA7" w14:textId="77777777" w:rsidR="00713184" w:rsidRPr="00537296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7753E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98451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537296" w14:paraId="7683E8CA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A21C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EF4FF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9B8E5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7165D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1BA4A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46DD1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5C8F5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B5DA1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537296" w14:paraId="5D8F0AEE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7E9A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39F1A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B9B62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F104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F0E4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496BC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78051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26AFC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537296" w14:paraId="194D612C" w14:textId="77777777" w:rsidTr="00203281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DF1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65C74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5A92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817C9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55E59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15E91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5992D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2052C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1B939A1E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95F2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65143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0</w:t>
            </w:r>
            <w:r w:rsidR="00D165F5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843D7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F7A6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79F7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CFD67" w14:textId="15648D11" w:rsidR="00713184" w:rsidRPr="00537296" w:rsidRDefault="00860EA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25792" w14:textId="3D467554" w:rsidR="00713184" w:rsidRPr="00537296" w:rsidRDefault="00860EA9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4,</w:t>
            </w:r>
            <w:r w:rsidR="008D09EE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65F51" w14:textId="62C9E21C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</w:t>
            </w:r>
            <w:r w:rsidR="00860EA9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451C9" w:rsidRPr="00537296" w14:paraId="69BB3619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35C3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72A8C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7F2E1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DA084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3CEA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CC43F" w14:textId="0CF0DBF4" w:rsidR="00713184" w:rsidRPr="00537296" w:rsidRDefault="00860E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9953" w14:textId="24ED4A45" w:rsidR="00713184" w:rsidRPr="00537296" w:rsidRDefault="00860EA9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3E955" w14:textId="1FBF0F06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</w:t>
            </w:r>
            <w:r w:rsidR="00860EA9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451C9" w:rsidRPr="00537296" w14:paraId="13E918C6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3D37" w14:textId="77777777" w:rsidR="004C4D10" w:rsidRPr="00537296" w:rsidRDefault="004C4D1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4428A" w14:textId="77777777" w:rsidR="004C4D10" w:rsidRPr="00537296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9A6FD" w14:textId="77777777" w:rsidR="004C4D10" w:rsidRPr="00537296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7FF51" w14:textId="77777777" w:rsidR="004C4D10" w:rsidRPr="00537296" w:rsidRDefault="004C4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AA43C" w14:textId="77777777" w:rsidR="004C4D10" w:rsidRPr="00537296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B7B86" w14:textId="77777777" w:rsidR="004C4D10" w:rsidRPr="00537296" w:rsidRDefault="00FD5B7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E8279" w14:textId="2C066FBC" w:rsidR="004C4D10" w:rsidRPr="00537296" w:rsidRDefault="00CB59B8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017AD" w14:textId="05E999F2" w:rsidR="004C4D10" w:rsidRPr="00537296" w:rsidRDefault="00CB59B8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</w:tr>
      <w:tr w:rsidR="00CB59B8" w:rsidRPr="00537296" w14:paraId="0481BB5A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DFF" w14:textId="77777777" w:rsidR="00CB59B8" w:rsidRPr="00537296" w:rsidRDefault="00CB59B8" w:rsidP="00CB5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3B712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31C0F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84238" w14:textId="77777777" w:rsidR="00CB59B8" w:rsidRPr="00537296" w:rsidRDefault="00CB59B8" w:rsidP="00CB5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11EDB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9A076" w14:textId="21914B78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8DBC" w14:textId="2D319B30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327FB" w14:textId="1A1F580A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</w:tr>
      <w:tr w:rsidR="00CB59B8" w:rsidRPr="00537296" w14:paraId="1CFC088F" w14:textId="77777777" w:rsidTr="00203281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2636" w14:textId="77777777" w:rsidR="00CB59B8" w:rsidRPr="00537296" w:rsidRDefault="00CB59B8" w:rsidP="00CB5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FE080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46424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2AA86" w14:textId="77777777" w:rsidR="00CB59B8" w:rsidRPr="00537296" w:rsidRDefault="00CB59B8" w:rsidP="00CB5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48A4F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AB1F2" w14:textId="63DD39BA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96210" w14:textId="2985FCEF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3DC6D" w14:textId="1DC17BE0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</w:tr>
      <w:tr w:rsidR="00C451C9" w:rsidRPr="00537296" w14:paraId="7195C9ED" w14:textId="77777777" w:rsidTr="00203281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09F4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78B5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A51B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CC426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DBF5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26F22" w14:textId="05E17BFB" w:rsidR="00713184" w:rsidRPr="00537296" w:rsidRDefault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E2EDD" w14:textId="77777777" w:rsidR="00713184" w:rsidRPr="00537296" w:rsidRDefault="00FD5B70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8A104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537296" w14:paraId="594F440B" w14:textId="77777777" w:rsidTr="00203281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123" w14:textId="77777777" w:rsidR="00FD5B70" w:rsidRPr="00537296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6DA47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0C955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89F29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EED91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CAF51" w14:textId="600C40B5" w:rsidR="00FD5B70" w:rsidRPr="00537296" w:rsidRDefault="00CB59B8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E6F86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92AE4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537296" w14:paraId="59BBAC70" w14:textId="77777777" w:rsidTr="00203281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4452" w14:textId="77777777" w:rsidR="00FD5B70" w:rsidRPr="00537296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3CDF6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13DD8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E5B77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7AF75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3036D" w14:textId="64AD7770" w:rsidR="00FD5B70" w:rsidRPr="00537296" w:rsidRDefault="00CB59B8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76A54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6EA69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3F2E3883" w14:textId="77777777" w:rsidTr="00203281">
        <w:trPr>
          <w:trHeight w:val="125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2CEB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ED9E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99AE1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7732C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A12C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E8A05" w14:textId="719EAF30" w:rsidR="00713184" w:rsidRPr="00537296" w:rsidRDefault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1D115" w14:textId="5F8D096E" w:rsidR="00713184" w:rsidRPr="00537296" w:rsidRDefault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F08B6" w14:textId="128BDC9D" w:rsidR="00713184" w:rsidRPr="00537296" w:rsidRDefault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</w:tr>
      <w:tr w:rsidR="00CB59B8" w:rsidRPr="00537296" w14:paraId="7D124383" w14:textId="77777777" w:rsidTr="00203281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BFF2" w14:textId="77777777" w:rsidR="00CB59B8" w:rsidRPr="00537296" w:rsidRDefault="00CB59B8" w:rsidP="00CB5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29642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B38D1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F97C5" w14:textId="77777777" w:rsidR="00CB59B8" w:rsidRPr="00537296" w:rsidRDefault="00CB59B8" w:rsidP="00CB5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E4558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726A5" w14:textId="02F8F8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27482" w14:textId="273091E4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CA712" w14:textId="613512EF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</w:tr>
      <w:tr w:rsidR="00CB59B8" w:rsidRPr="00537296" w14:paraId="5C4C8DE3" w14:textId="77777777" w:rsidTr="00203281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00F6" w14:textId="77777777" w:rsidR="00CB59B8" w:rsidRPr="00537296" w:rsidRDefault="00CB59B8" w:rsidP="00CB5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2A751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9D958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3D5D0" w14:textId="77777777" w:rsidR="00CB59B8" w:rsidRPr="00537296" w:rsidRDefault="00CB59B8" w:rsidP="00CB5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E8C65" w14:textId="77777777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CADAD" w14:textId="688A291E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F750D" w14:textId="3286E7D4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A5E32" w14:textId="466893D2" w:rsidR="00CB59B8" w:rsidRPr="00537296" w:rsidRDefault="00CB59B8" w:rsidP="00CB5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</w:tr>
      <w:tr w:rsidR="00C451C9" w:rsidRPr="00537296" w14:paraId="7B2D881A" w14:textId="77777777" w:rsidTr="00203281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229D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8E97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E4A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ECE9D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929F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C974B" w14:textId="6072D0F1" w:rsidR="00713184" w:rsidRPr="00537296" w:rsidRDefault="008945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4DD8E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46B19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7FB1A67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4E79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программа  «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49B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5EB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0375B5D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E5EC2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62E4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9AEDD" w14:textId="6384BB6F" w:rsidR="00713184" w:rsidRPr="00537296" w:rsidRDefault="00894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604B1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EBAD0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537296" w14:paraId="3506F11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E218" w14:textId="77777777" w:rsidR="00FD5B70" w:rsidRPr="00537296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D9BD8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813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3F2ADDD9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D9BC1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D37B8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F6A4F" w14:textId="76E1C24C" w:rsidR="00FD5B70" w:rsidRPr="0053729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E11B8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AA272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537296" w14:paraId="306E2D9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CF7B" w14:textId="77777777" w:rsidR="00FD5B70" w:rsidRPr="00537296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09BBF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9DB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4CB75412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10C7C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8B1A2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383B8" w14:textId="10E45474" w:rsidR="00FD5B70" w:rsidRPr="0053729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10B06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0D593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0B4F574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B9E5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62BBC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87ED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1857237A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8B9B0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881E3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B98FC" w14:textId="6296C9D6" w:rsidR="00EC747F" w:rsidRPr="0053729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8EC3E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BC131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6D35415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4C86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  «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BB0C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C00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69E2B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EC39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26E3F" w14:textId="23EC1275" w:rsidR="00713184" w:rsidRPr="00537296" w:rsidRDefault="0089459C" w:rsidP="00177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C1A1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0B3F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19FE4BE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269B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DE226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99D7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B2AB6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2566A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A1998" w14:textId="5705622A" w:rsidR="00EC747F" w:rsidRPr="0053729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4A413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4E29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6766D41D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13B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31163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ECB5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BDAA4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FA018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D7C60" w14:textId="7FC6FD89" w:rsidR="00EC747F" w:rsidRPr="0053729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96FE6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6C2AA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407A277D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4D00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AEB7E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9093A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3E8B7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364A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9795E" w14:textId="1CAA07D1" w:rsidR="00EC747F" w:rsidRPr="0053729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1E86F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EC9A3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5919FF8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C5D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8BF3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CC4E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7C0F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31BA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78A3C" w14:textId="0A05C2DE" w:rsidR="00713184" w:rsidRPr="00537296" w:rsidRDefault="000F3958" w:rsidP="00553C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F1A15" w14:textId="77777777" w:rsidR="00713184" w:rsidRPr="00537296" w:rsidRDefault="00EC747F" w:rsidP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85BE3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292A9B4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B9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AF88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DEF6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5DC0B" w14:textId="0755B20A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7707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FA66" w14:textId="082CCE81" w:rsidR="00713184" w:rsidRPr="00537296" w:rsidRDefault="000F3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DB1F" w14:textId="77777777" w:rsidR="00713184" w:rsidRPr="00537296" w:rsidRDefault="00EC747F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EF359" w14:textId="77777777" w:rsidR="00713184" w:rsidRPr="00537296" w:rsidRDefault="00EC747F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4E57A24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65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EF9B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EF13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7CD79" w14:textId="73B87B0E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291A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A35FD" w14:textId="416C6207" w:rsidR="00713184" w:rsidRPr="00537296" w:rsidRDefault="000F395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61CF3" w14:textId="77777777" w:rsidR="00713184" w:rsidRPr="00537296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181A6" w14:textId="77777777" w:rsidR="00713184" w:rsidRPr="00537296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4372F082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84D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72BA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1C58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3F0E3" w14:textId="7D9BD71C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CFF5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B1E0" w14:textId="24A557CE" w:rsidR="00713184" w:rsidRPr="00537296" w:rsidRDefault="000F395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3A421" w14:textId="77777777" w:rsidR="00713184" w:rsidRPr="00537296" w:rsidRDefault="00EC747F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C8A50" w14:textId="77777777" w:rsidR="00713184" w:rsidRPr="00537296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392BE9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961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7317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2796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83AF6" w14:textId="5E985730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AC15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80C82" w14:textId="323DC031" w:rsidR="00713184" w:rsidRPr="00537296" w:rsidRDefault="000F395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4B243" w14:textId="77777777" w:rsidR="00713184" w:rsidRPr="00537296" w:rsidRDefault="00EC747F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7A8C7" w14:textId="77777777" w:rsidR="00713184" w:rsidRPr="00537296" w:rsidRDefault="00EC747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18E9AD8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BBF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Сохранение</w:t>
            </w:r>
            <w:proofErr w:type="gram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азвитие архивного дела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E3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66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E35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B6EF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C7AED" w14:textId="63FB6C74" w:rsidR="00713184" w:rsidRPr="00537296" w:rsidRDefault="000F395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4D2B3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41FEE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030EC296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3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</w:t>
            </w:r>
          </w:p>
          <w:p w14:paraId="025A96F2" w14:textId="77777777" w:rsidR="00713184" w:rsidRPr="00537296" w:rsidRDefault="00713184" w:rsidP="001537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 и развитие архивного дела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D825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E98A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2327A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751E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EE89B" w14:textId="5270AD4B" w:rsidR="00713184" w:rsidRPr="00537296" w:rsidRDefault="000F39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E77A6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0E004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92101" w:rsidRPr="00537296" w14:paraId="16B459B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B2C1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59425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12DDA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8D8F0" w14:textId="77777777" w:rsidR="00392101" w:rsidRPr="00537296" w:rsidRDefault="0039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759BC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A6660" w14:textId="5970C1F4" w:rsidR="00392101" w:rsidRPr="00537296" w:rsidRDefault="000F3958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64BFC" w14:textId="77777777" w:rsidR="00392101" w:rsidRPr="00537296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DFDF5" w14:textId="77777777" w:rsidR="00392101" w:rsidRPr="00537296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92101" w:rsidRPr="00537296" w14:paraId="4E2E902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FCA0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547E0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331FB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144FF" w14:textId="77777777" w:rsidR="00392101" w:rsidRPr="00537296" w:rsidRDefault="0039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0CA2B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8C429" w14:textId="4D3DEA78" w:rsidR="00392101" w:rsidRPr="00537296" w:rsidRDefault="000F3958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A5281" w14:textId="77777777" w:rsidR="00392101" w:rsidRPr="00537296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BF122" w14:textId="77777777" w:rsidR="00392101" w:rsidRPr="00537296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92101" w:rsidRPr="00537296" w14:paraId="7B99F0D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F51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8F282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C3746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14E4D" w14:textId="77777777" w:rsidR="00392101" w:rsidRPr="00537296" w:rsidRDefault="0039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59998" w14:textId="77777777" w:rsidR="00392101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229D9" w14:textId="21CE8FD2" w:rsidR="00392101" w:rsidRPr="00537296" w:rsidRDefault="000F3958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C2433" w14:textId="77777777" w:rsidR="00392101" w:rsidRPr="00537296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5A579" w14:textId="77777777" w:rsidR="00392101" w:rsidRPr="00537296" w:rsidRDefault="00392101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49BAE35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8C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06B2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B268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22351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1DAA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D243C" w14:textId="6FFBFF89" w:rsidR="00713184" w:rsidRPr="00537296" w:rsidRDefault="00186C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3F227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DB2A3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4F812D8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6F6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F74E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38BC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5C89A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D931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09659" w14:textId="41C87634" w:rsidR="00713184" w:rsidRPr="00537296" w:rsidRDefault="00186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4A8A1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5E93B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1E8722A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D375" w14:textId="77777777" w:rsidR="007F6A01" w:rsidRPr="00537296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 борьбы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BF351" w14:textId="77777777" w:rsidR="007F6A01" w:rsidRPr="00537296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22CA9" w14:textId="77777777" w:rsidR="007F6A01" w:rsidRPr="00537296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83F1C" w14:textId="77777777" w:rsidR="007F6A01" w:rsidRPr="00537296" w:rsidRDefault="007F6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A0EB6" w14:textId="77777777" w:rsidR="007F6A01" w:rsidRPr="00537296" w:rsidRDefault="007F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30136" w14:textId="54B7D183" w:rsidR="007F6A01" w:rsidRPr="00537296" w:rsidRDefault="00186CD3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224B9" w14:textId="77777777" w:rsidR="007F6A01" w:rsidRPr="00537296" w:rsidRDefault="00392101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79836" w14:textId="77777777" w:rsidR="007F6A01" w:rsidRPr="00537296" w:rsidRDefault="00392101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8E489C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AAF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2D6B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2F07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EABA3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B79D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DED9E" w14:textId="5ED71E25" w:rsidR="00713184" w:rsidRPr="00537296" w:rsidRDefault="00186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1AF4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EDBD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50D390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FD8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9C4B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D819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26704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6A50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697B9" w14:textId="79599102" w:rsidR="00713184" w:rsidRPr="00537296" w:rsidRDefault="00186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7704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BD02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109E35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27F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8178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C71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3C625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553A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7222E" w14:textId="5FA52CFB" w:rsidR="00713184" w:rsidRPr="00537296" w:rsidRDefault="00186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729EE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08CE4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5868A93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4D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0163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089D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55C8A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C0D0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B7DF0" w14:textId="0329EE0F" w:rsidR="00713184" w:rsidRPr="00537296" w:rsidRDefault="00186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B17DC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F2B2F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3E5E9B6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F95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ABF05" w14:textId="4E188453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0E0A" w14:textId="3DA7168A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A6CC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BCB4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283D0" w14:textId="77777777" w:rsidR="00713184" w:rsidRPr="00537296" w:rsidRDefault="004A3D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7A9AA" w14:textId="420E5BDE" w:rsidR="00713184" w:rsidRPr="00537296" w:rsidRDefault="00186CD3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4B634" w14:textId="783304CC" w:rsidR="00713184" w:rsidRPr="00537296" w:rsidRDefault="00186CD3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C451C9" w:rsidRPr="00537296" w14:paraId="69891C6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58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D581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9A6C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0D9A4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A5A3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4EB6C" w14:textId="15BA5A4A" w:rsidR="00713184" w:rsidRPr="00537296" w:rsidRDefault="008C552F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83B1F" w14:textId="7D85786B" w:rsidR="00713184" w:rsidRPr="00537296" w:rsidRDefault="008C552F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0C02B" w14:textId="60D71E30" w:rsidR="00713184" w:rsidRPr="00537296" w:rsidRDefault="008C552F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552F" w:rsidRPr="00537296" w14:paraId="31D06689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2263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B05B0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5DC9F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D95A2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22178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EC95" w14:textId="209057F9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2F0DD" w14:textId="750F14F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F14DF" w14:textId="5E125CE2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552F" w:rsidRPr="00537296" w14:paraId="7450B171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01A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5971D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33349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36C30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A19CB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C6EF6" w14:textId="002F2654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9DB10" w14:textId="0225F5A1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5CCDB" w14:textId="6DFD8BA3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29B50F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2B9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A381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5E50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10DC0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9330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84B5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E5B49" w14:textId="77777777" w:rsidR="00713184" w:rsidRPr="00537296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0D8D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B79CCBD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3CE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F400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93B6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85128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E3F9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AC92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34DF5" w14:textId="31784E45" w:rsidR="00713184" w:rsidRPr="00537296" w:rsidRDefault="008C552F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28EB7" w14:textId="77777777" w:rsidR="00713184" w:rsidRPr="00537296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552F" w:rsidRPr="00537296" w14:paraId="77DF75D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25C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30A00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36F08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72EE5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EC861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A0C21" w14:textId="52D3BB3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00E21" w14:textId="70DD1FD9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ACE0C" w14:textId="38325155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552F" w:rsidRPr="00537296" w14:paraId="2922E176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2D31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A8F48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7BF3B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020DD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97D73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E8356" w14:textId="4053ED6B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15CEC" w14:textId="0A0D3B69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6AC0B" w14:textId="5DFEA7BD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143334D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3FF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1AC62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F0F69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EE086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8430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149C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81B0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1BD2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3C0A9FA1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0E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8B7D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0995B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7F60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6265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989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EB9B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8601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3D7CD4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BE7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92F40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66C4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4212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8B4B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9279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FDF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0062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4228F25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B8A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D1B63" w14:textId="77777777" w:rsidR="00713184" w:rsidRPr="00537296" w:rsidRDefault="00713184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0541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70039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06CF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0120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12E8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3A90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D96E6D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203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18B16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1B22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CFA1B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3B99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3E99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60D5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BA71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DD3AD9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D54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3B6C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51C9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64A8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7CA9" w14:textId="77777777" w:rsidR="00713184" w:rsidRPr="00537296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A5481" w14:textId="5C53FED3" w:rsidR="00713184" w:rsidRPr="00537296" w:rsidRDefault="008C552F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D577" w14:textId="77777777" w:rsidR="00713184" w:rsidRPr="00537296" w:rsidRDefault="0067279A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2390E" w14:textId="77777777" w:rsidR="00713184" w:rsidRPr="00537296" w:rsidRDefault="0067279A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40C8525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704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AE98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8C467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36C53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7BE1" w14:textId="77777777" w:rsidR="00713184" w:rsidRPr="00537296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2467" w14:textId="60E8FB22" w:rsidR="00713184" w:rsidRPr="00537296" w:rsidRDefault="008C552F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7010" w14:textId="77777777" w:rsidR="00713184" w:rsidRPr="00537296" w:rsidRDefault="0067279A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FE30" w14:textId="77777777" w:rsidR="00713184" w:rsidRPr="00537296" w:rsidRDefault="0067279A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8825AF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0A7" w14:textId="77777777" w:rsidR="007F6A01" w:rsidRPr="00537296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9317" w14:textId="77777777" w:rsidR="007F6A01" w:rsidRPr="00537296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ACD4" w14:textId="77777777" w:rsidR="007F6A01" w:rsidRPr="00537296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01D3" w14:textId="77777777" w:rsidR="007F6A01" w:rsidRPr="00537296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9006D" w14:textId="77777777" w:rsidR="007F6A01" w:rsidRPr="00537296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2A57" w14:textId="5C0B7CC3" w:rsidR="007F6A01" w:rsidRPr="00537296" w:rsidRDefault="008C552F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3628" w14:textId="77777777" w:rsidR="007F6A01" w:rsidRPr="00537296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5B3F" w14:textId="77777777" w:rsidR="007F6A01" w:rsidRPr="00537296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2ED1ACD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40B" w14:textId="77777777" w:rsidR="007F6A01" w:rsidRPr="00537296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E5A22" w14:textId="77777777" w:rsidR="007F6A01" w:rsidRPr="00537296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7F8C" w14:textId="77777777" w:rsidR="007F6A01" w:rsidRPr="00537296" w:rsidRDefault="007F6A01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E1CB6" w14:textId="77777777" w:rsidR="007F6A01" w:rsidRPr="00537296" w:rsidRDefault="007F6A0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5FE3" w14:textId="77777777" w:rsidR="007F6A01" w:rsidRPr="00537296" w:rsidRDefault="007F6A01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6546" w14:textId="7B84EFA9" w:rsidR="007F6A01" w:rsidRPr="00537296" w:rsidRDefault="008C552F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1827" w14:textId="77777777" w:rsidR="007F6A01" w:rsidRPr="00537296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07553" w14:textId="77777777" w:rsidR="007F6A01" w:rsidRPr="00537296" w:rsidRDefault="0067279A" w:rsidP="005B4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51582B9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B7EF" w14:textId="77777777" w:rsidR="00713184" w:rsidRPr="00537296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A2C4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0B10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507BC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659C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E7CF5" w14:textId="77777777" w:rsidR="00713184" w:rsidRPr="00537296" w:rsidRDefault="006727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CAB28" w14:textId="0681A46E" w:rsidR="00713184" w:rsidRPr="00537296" w:rsidRDefault="008C552F" w:rsidP="00D15B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EE370" w14:textId="088F5BDD" w:rsidR="00713184" w:rsidRPr="00537296" w:rsidRDefault="008C55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8</w:t>
            </w:r>
          </w:p>
        </w:tc>
      </w:tr>
      <w:tr w:rsidR="00C451C9" w:rsidRPr="00537296" w14:paraId="4443722B" w14:textId="77777777" w:rsidTr="00203281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E28C" w14:textId="77777777" w:rsidR="00713184" w:rsidRPr="00537296" w:rsidRDefault="0071318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BF28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3B41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136D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1B77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71BA7" w14:textId="77777777" w:rsidR="00713184" w:rsidRPr="00537296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CB8F3" w14:textId="71F4B704" w:rsidR="00713184" w:rsidRPr="00537296" w:rsidRDefault="008C552F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00F9B" w14:textId="43F4FBA1" w:rsidR="00713184" w:rsidRPr="00537296" w:rsidRDefault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</w:tr>
      <w:tr w:rsidR="008C552F" w:rsidRPr="00537296" w14:paraId="673DE84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B2AF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6E653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ED690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A5F67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ACD74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8CF95" w14:textId="6A583FC5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04518" w14:textId="6D80BDC2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78BE0" w14:textId="3CED3FAC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</w:tr>
      <w:tr w:rsidR="008C552F" w:rsidRPr="00537296" w14:paraId="2338C36C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5504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E4BE7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2A168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6C702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D625C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32A9B" w14:textId="205EF7BC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64537" w14:textId="5B27E2AB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A1EB4" w14:textId="51BC057C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</w:tr>
      <w:tr w:rsidR="00C451C9" w:rsidRPr="00537296" w14:paraId="4C7DFAC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CC97" w14:textId="77777777" w:rsidR="00713184" w:rsidRPr="00537296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EAC33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0F73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8FF41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5274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066EC" w14:textId="11432AF4" w:rsidR="00713184" w:rsidRPr="00537296" w:rsidRDefault="00DD6955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49,1</w:t>
            </w:r>
          </w:p>
          <w:p w14:paraId="2AA93218" w14:textId="77777777" w:rsidR="00713184" w:rsidRPr="00537296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38BB3" w14:textId="58213289" w:rsidR="00713184" w:rsidRPr="00537296" w:rsidRDefault="00DD6955" w:rsidP="001305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328B9" w14:textId="168D5F97" w:rsidR="00713184" w:rsidRPr="00537296" w:rsidRDefault="00DD695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,9</w:t>
            </w:r>
          </w:p>
        </w:tc>
      </w:tr>
      <w:tr w:rsidR="00C451C9" w:rsidRPr="00537296" w14:paraId="273A4881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4C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75E6C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E1B72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F9F75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52A7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9E9D8" w14:textId="449D9AF1" w:rsidR="00713184" w:rsidRPr="00537296" w:rsidRDefault="00DD6955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CF789" w14:textId="6F1FB948" w:rsidR="00713184" w:rsidRPr="00537296" w:rsidRDefault="00DD6955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1042F" w14:textId="7010B613" w:rsidR="00713184" w:rsidRPr="00537296" w:rsidRDefault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9</w:t>
            </w:r>
          </w:p>
        </w:tc>
      </w:tr>
      <w:tr w:rsidR="00DD6955" w:rsidRPr="00537296" w14:paraId="306E096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5702" w14:textId="77777777" w:rsidR="00DD6955" w:rsidRPr="00537296" w:rsidRDefault="00DD6955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2888C" w14:textId="77777777" w:rsidR="00DD6955" w:rsidRPr="00537296" w:rsidRDefault="00DD6955" w:rsidP="00DD69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D2BC5" w14:textId="77777777" w:rsidR="00DD6955" w:rsidRPr="00537296" w:rsidRDefault="00DD6955" w:rsidP="00DD69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4E4ED" w14:textId="77777777" w:rsidR="00DD6955" w:rsidRPr="00537296" w:rsidRDefault="00DD6955" w:rsidP="00DD6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F596C" w14:textId="77777777" w:rsidR="00DD6955" w:rsidRPr="00537296" w:rsidRDefault="00DD6955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671DC" w14:textId="6AB16776" w:rsidR="00DD6955" w:rsidRPr="00537296" w:rsidRDefault="00DD6955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AAE82" w14:textId="19368537" w:rsidR="00DD6955" w:rsidRPr="00537296" w:rsidRDefault="00DD6955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583CD" w14:textId="5714766E" w:rsidR="00DD6955" w:rsidRPr="00537296" w:rsidRDefault="00DD6955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9</w:t>
            </w:r>
          </w:p>
        </w:tc>
      </w:tr>
      <w:tr w:rsidR="00DD6955" w:rsidRPr="00537296" w14:paraId="231DBE3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2AD5" w14:textId="77777777" w:rsidR="00DD6955" w:rsidRPr="00537296" w:rsidRDefault="00DD6955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6D744" w14:textId="77777777" w:rsidR="00DD6955" w:rsidRPr="00537296" w:rsidRDefault="00DD6955" w:rsidP="00DD69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D13C9" w14:textId="77777777" w:rsidR="00DD6955" w:rsidRPr="00537296" w:rsidRDefault="00DD6955" w:rsidP="00DD69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D5D1" w14:textId="77777777" w:rsidR="00DD6955" w:rsidRPr="00537296" w:rsidRDefault="00DD6955" w:rsidP="00DD6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9DED" w14:textId="77777777" w:rsidR="00DD6955" w:rsidRPr="00537296" w:rsidRDefault="00DD6955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E4F42" w14:textId="09421852" w:rsidR="00DD6955" w:rsidRPr="00537296" w:rsidRDefault="00DD6955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7FB9" w14:textId="2297B4E5" w:rsidR="00DD6955" w:rsidRPr="00537296" w:rsidRDefault="00DD6955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7D9DC" w14:textId="6A93FCA3" w:rsidR="00DD6955" w:rsidRPr="00537296" w:rsidRDefault="00DD6955" w:rsidP="00DD69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9</w:t>
            </w:r>
          </w:p>
        </w:tc>
      </w:tr>
      <w:tr w:rsidR="00CE4FCC" w:rsidRPr="00537296" w14:paraId="3FA79CBD" w14:textId="77777777" w:rsidTr="000366DA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1008" w14:textId="77777777" w:rsidR="00CE4FCC" w:rsidRPr="00537296" w:rsidRDefault="00CE4FCC" w:rsidP="00CE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EAC1" w14:textId="0B7E2385" w:rsidR="00CE4FCC" w:rsidRPr="00537296" w:rsidRDefault="00CE4FCC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93B64" w14:textId="77777777" w:rsidR="00CE4FCC" w:rsidRPr="00537296" w:rsidRDefault="00CE4FCC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85940" w14:textId="77777777" w:rsidR="00CE4FCC" w:rsidRPr="00537296" w:rsidRDefault="00CE4FCC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4B1A2" w14:textId="77777777" w:rsidR="00CE4FCC" w:rsidRPr="00537296" w:rsidRDefault="00CE4FCC" w:rsidP="00CE4F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F7555" w14:textId="38A782CF" w:rsidR="00CE4FCC" w:rsidRPr="00537296" w:rsidRDefault="0037335C" w:rsidP="00CE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7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23C7" w14:textId="5D2B12A1" w:rsidR="00CE4FCC" w:rsidRPr="00537296" w:rsidRDefault="0037335C" w:rsidP="00CE4FC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A8AB1" w14:textId="57DE3AA9" w:rsidR="00CE4FCC" w:rsidRPr="00537296" w:rsidRDefault="0037335C" w:rsidP="00CE4FC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,3</w:t>
            </w:r>
          </w:p>
        </w:tc>
      </w:tr>
      <w:tr w:rsidR="0037335C" w:rsidRPr="00537296" w14:paraId="5C8CE8D2" w14:textId="77777777" w:rsidTr="00203281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E2FE" w14:textId="77777777" w:rsidR="0037335C" w:rsidRPr="00537296" w:rsidRDefault="0037335C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4E611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AF211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5527C" w14:textId="77777777" w:rsidR="0037335C" w:rsidRPr="00537296" w:rsidRDefault="0037335C" w:rsidP="00373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A56DB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2FA7C" w14:textId="70F7C8B2" w:rsidR="0037335C" w:rsidRPr="00537296" w:rsidRDefault="0037335C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0223E" w14:textId="36564EC2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E6B08" w14:textId="0141FAB8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37335C" w:rsidRPr="00537296" w14:paraId="0BDFB266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51B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C871A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7D66B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9CF3E" w14:textId="77777777" w:rsidR="0037335C" w:rsidRPr="00537296" w:rsidRDefault="0037335C" w:rsidP="00373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0477A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2F7E0" w14:textId="5DB3E4D7" w:rsidR="0037335C" w:rsidRPr="00537296" w:rsidRDefault="008B684A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C1D12" w14:textId="003C87AE" w:rsidR="0037335C" w:rsidRPr="00537296" w:rsidRDefault="008B684A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42D6E" w14:textId="6AE98C5E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C451C9" w:rsidRPr="00537296" w14:paraId="44E5BD98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B9F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8FF9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1D75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EE0C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1E04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6B1AE" w14:textId="4A3167AF" w:rsidR="00713184" w:rsidRPr="00537296" w:rsidRDefault="00431FF1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B3388" w14:textId="7A7640EC" w:rsidR="00713184" w:rsidRPr="00537296" w:rsidRDefault="00431F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4C1A5" w14:textId="5623EE7D" w:rsidR="00713184" w:rsidRPr="00537296" w:rsidRDefault="00431F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5</w:t>
            </w:r>
          </w:p>
        </w:tc>
      </w:tr>
      <w:tr w:rsidR="00C451C9" w:rsidRPr="00537296" w14:paraId="4C0C67A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443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0BD3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7822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9F626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50F0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E903A" w14:textId="28A60980" w:rsidR="00713184" w:rsidRPr="00537296" w:rsidRDefault="00431FF1" w:rsidP="00011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FF79B" w14:textId="77777777" w:rsidR="00713184" w:rsidRPr="00537296" w:rsidRDefault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  <w:p w14:paraId="666ADCC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4DF04" w14:textId="77777777" w:rsidR="00713184" w:rsidRPr="00537296" w:rsidRDefault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5A8BD480" w14:textId="77777777" w:rsidTr="00203281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662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5241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60B8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5020D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C758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69158" w14:textId="7D5EC39B" w:rsidR="00713184" w:rsidRPr="00537296" w:rsidRDefault="00431FF1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1,5</w:t>
            </w:r>
          </w:p>
          <w:p w14:paraId="6E529EC1" w14:textId="77777777" w:rsidR="00713184" w:rsidRPr="00537296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13E62" w14:textId="517B0DC6" w:rsidR="00713184" w:rsidRPr="00537296" w:rsidRDefault="00431FF1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32193" w14:textId="51AFF949" w:rsidR="00713184" w:rsidRPr="00537296" w:rsidRDefault="00713184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431FF1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E3111" w:rsidRPr="00537296" w14:paraId="492EC6D6" w14:textId="77777777" w:rsidTr="00203281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ED1" w14:textId="5A7244D9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F57A" w14:textId="26DFF6B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2316" w14:textId="09AC7C95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CDB1" w14:textId="3C5E888B" w:rsidR="00AE3111" w:rsidRPr="00537296" w:rsidRDefault="00AE3111" w:rsidP="00AE31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032D" w14:textId="67317ACD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A332" w14:textId="66A11A0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AACD" w14:textId="540452F5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5B34" w14:textId="14E3E8AE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AE3111" w:rsidRPr="00537296" w14:paraId="0D6B3E26" w14:textId="77777777" w:rsidTr="00203281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49A" w14:textId="6CC811FF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я 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6D2D" w14:textId="1E03716E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25A6" w14:textId="37D7781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2406" w14:textId="677C7346" w:rsidR="00AE3111" w:rsidRPr="00537296" w:rsidRDefault="00AE3111" w:rsidP="00AE31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7E867" w14:textId="6D4D98B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7251" w14:textId="58F0A50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3810" w14:textId="22F847D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C7EDA" w14:textId="29E93A28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AE3111" w:rsidRPr="00537296" w14:paraId="6E82D70A" w14:textId="77777777" w:rsidTr="00203281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9F6" w14:textId="77777777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14:paraId="5B27BB6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DFBE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55BF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67338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EE650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2D395" w14:textId="71FD2884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9,2</w:t>
            </w:r>
          </w:p>
          <w:p w14:paraId="62B66307" w14:textId="089D917B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E6D4" w14:textId="55DEE52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0F9FB" w14:textId="6F35CA15" w:rsidR="00AE3111" w:rsidRPr="00537296" w:rsidRDefault="00A90137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3</w:t>
            </w:r>
          </w:p>
        </w:tc>
      </w:tr>
      <w:tr w:rsidR="00AE3111" w:rsidRPr="00537296" w14:paraId="4349AFB5" w14:textId="77777777" w:rsidTr="00203281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9810" w14:textId="77777777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67A5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08EA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EAE0F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8513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15832" w14:textId="7B25136D" w:rsidR="00AE3111" w:rsidRPr="00537296" w:rsidRDefault="00A90137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13122" w14:textId="3C11B93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6BD52" w14:textId="48E35D95" w:rsidR="00AE3111" w:rsidRPr="00537296" w:rsidRDefault="00A90137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</w:tr>
      <w:tr w:rsidR="00AE3111" w:rsidRPr="00537296" w14:paraId="4245E10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8014" w14:textId="77777777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C75F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5E0B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9B1FB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DAF3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6CFCE" w14:textId="57BE901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EE5FB" w14:textId="515E3351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9A758" w14:textId="0388082D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</w:tr>
      <w:tr w:rsidR="00AE3111" w:rsidRPr="00537296" w14:paraId="70948F59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EA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841C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FBD2A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8E0AD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046A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4688A" w14:textId="463F194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B3C1D" w14:textId="4EBA7662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E1767" w14:textId="0E5AE754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</w:tr>
      <w:tr w:rsidR="00AE3111" w:rsidRPr="00537296" w14:paraId="11138D3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DB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D74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783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0A885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E36A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A1EF7" w14:textId="274BE9F4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2D22F" w14:textId="6617725D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107E" w14:textId="00B8C8D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AE3111" w:rsidRPr="00537296" w14:paraId="037BC13B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34F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9C3D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B31E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71FB2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7DE4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667B6" w14:textId="6382858B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593DF" w14:textId="30F1BF9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6BB49" w14:textId="34074E6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AE3111" w:rsidRPr="00537296" w14:paraId="722C4DD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28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770A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89FB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2FC8D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F905A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1BE10" w14:textId="53773B1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53EE9" w14:textId="1BF3DE52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B34FA" w14:textId="49AD8724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AE3111" w:rsidRPr="00537296" w14:paraId="4DFC42F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DD9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CA5FA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84EC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2CB95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9022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53351" w14:textId="40F0E709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E8264" w14:textId="43A37848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D199C" w14:textId="1D70339B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AE3111" w:rsidRPr="00537296" w14:paraId="4FD46D45" w14:textId="77777777" w:rsidTr="00203281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BD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09DF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9CF4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26F06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A1FE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6F0B5" w14:textId="443DB1B9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D191B" w14:textId="2F6D0A81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91A58" w14:textId="6E554A7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AE3111" w:rsidRPr="00537296" w14:paraId="69F5BC8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EF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6569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5974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A761D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1E3C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CB180" w14:textId="0568F7ED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22B4E" w14:textId="69CD922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424D5" w14:textId="7A330714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AE3111" w:rsidRPr="00537296" w14:paraId="75B3BAEF" w14:textId="77777777" w:rsidTr="00203281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1C8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A05B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A3C0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DF718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D14A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F438F" w14:textId="79DAF5C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F9174" w14:textId="4BC34C4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BD413" w14:textId="24E62EB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AE3111" w:rsidRPr="00537296" w14:paraId="003D7F6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175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2781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886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E242" w14:textId="77777777" w:rsidR="00AE3111" w:rsidRPr="00537296" w:rsidRDefault="00AE3111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EE12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F831" w14:textId="77777777" w:rsidR="00AE3111" w:rsidRPr="00537296" w:rsidRDefault="00AE3111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2680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AC6E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72EA6298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8FE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C02A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660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95FA7" w14:textId="77777777" w:rsidR="00AE3111" w:rsidRPr="00537296" w:rsidRDefault="00AE3111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45FD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B6DA" w14:textId="77777777" w:rsidR="00AE3111" w:rsidRPr="00537296" w:rsidRDefault="00AE3111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AF0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24D3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31F8096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99F" w14:textId="2917C3CA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C6F4" w14:textId="0FBEF6D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D4F56" w14:textId="2C0FB959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8823" w14:textId="724643C0" w:rsidR="00AE3111" w:rsidRPr="00537296" w:rsidRDefault="00AE3111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5DCA" w14:textId="0CA2145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D543" w14:textId="240149A3" w:rsidR="00AE3111" w:rsidRPr="00537296" w:rsidRDefault="00AE3111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6518" w14:textId="44E7DB0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F504A" w14:textId="0DCA650D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79D5B9E2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A47" w14:textId="28935E78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D7CB5" w14:textId="389BE4A8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E96B" w14:textId="4F9FCA4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89A85" w14:textId="40212B44" w:rsidR="00AE3111" w:rsidRPr="00537296" w:rsidRDefault="00AE3111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A254" w14:textId="53859F20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4B53" w14:textId="24EAF4D2" w:rsidR="00AE3111" w:rsidRPr="00537296" w:rsidRDefault="00AE3111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2B50D" w14:textId="6D6BCB35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87DF9" w14:textId="5B5F9721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5D52B2A6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224" w14:textId="7D35B5F6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65EC" w14:textId="10928A91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D638" w14:textId="60DA9B3D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EE0C3" w14:textId="3D8266B3" w:rsidR="00AE3111" w:rsidRPr="00537296" w:rsidRDefault="00AE3111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5813" w14:textId="4EAABE50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DCCC" w14:textId="4D56CF94" w:rsidR="00AE3111" w:rsidRPr="00537296" w:rsidRDefault="00AE3111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3662" w14:textId="18C51EE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10E4" w14:textId="516CB2A5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0B5920E2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BE3" w14:textId="568CE2EA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BF47D" w14:textId="75EA0239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5786" w14:textId="2D642F08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69C0" w14:textId="776D1627" w:rsidR="00AE3111" w:rsidRPr="00537296" w:rsidRDefault="00AE3111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BBD3" w14:textId="2EF7C49D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55A9" w14:textId="3C31BDD1" w:rsidR="00AE3111" w:rsidRPr="00537296" w:rsidRDefault="00AE3111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AFD39" w14:textId="3CCB875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62D4" w14:textId="5E71583B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759196F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9E1" w14:textId="69DED2A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C62FB" w14:textId="1A08937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13A6" w14:textId="58C12CA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8052" w14:textId="49848C48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D2C2" w14:textId="6440E8BC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37D0" w14:textId="3023C80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71083" w14:textId="5292B824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4570" w14:textId="61AF2AF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37E13E0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931" w14:textId="244582A8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DB8B" w14:textId="23E343E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4F2B" w14:textId="5E39D9B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BFF22" w14:textId="7D0670C8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3 00 С14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7A55F" w14:textId="3D11593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2E89" w14:textId="77B3DB4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635E2" w14:textId="6B10CB7D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DD92B" w14:textId="7E5B5E9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55595BD1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BA9" w14:textId="19B21CE8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F9A5" w14:textId="0774B05B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1478" w14:textId="2FB0E8A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1E28" w14:textId="7B21A58F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AA0D9" w14:textId="65E9D5E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98723" w14:textId="1D6F7712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2F8A" w14:textId="7E552CE9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6BBA5" w14:textId="24A8F21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56FF6BC8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52F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ервные </w:t>
            </w:r>
            <w:proofErr w:type="gram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ды  органов</w:t>
            </w:r>
            <w:proofErr w:type="gram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C770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EB18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CDF5A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18E2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693BB" w14:textId="5767423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E3D8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C5B8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E3111" w:rsidRPr="00537296" w14:paraId="5C268DF1" w14:textId="77777777" w:rsidTr="00203281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C48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E45F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EBCD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E7E96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B001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FEDD1" w14:textId="420E86A9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334E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0804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345DB86B" w14:textId="77777777" w:rsidTr="00A90137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487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7F47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B264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8DEA4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219C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4168C" w14:textId="7687E7D8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1F39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AD5E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11E09281" w14:textId="77777777" w:rsidTr="00203281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BA1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8AAD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E34A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68F89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D3C5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06040" w14:textId="5AF8F94C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922C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840F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3F956F8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2BB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7D96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D673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CA3FB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BC49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126ED" w14:textId="0D93DA0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F1EC0" w14:textId="42605CF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3,</w:t>
            </w:r>
            <w:r w:rsidR="008D09EE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B7E9F" w14:textId="37F828C5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,1</w:t>
            </w:r>
          </w:p>
        </w:tc>
      </w:tr>
      <w:tr w:rsidR="00AE3111" w:rsidRPr="00537296" w14:paraId="5B7C153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739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, не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0ACB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DE2A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D377F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6F5A0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9E9F2" w14:textId="055A332C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5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0B531" w14:textId="35F0FAB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43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3EF32" w14:textId="0D73F22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</w:tr>
      <w:tr w:rsidR="00AE3111" w:rsidRPr="00537296" w14:paraId="7FC6519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1CA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6AF7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6AF9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C0123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4732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29E66" w14:textId="39E3A80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5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37305" w14:textId="3A1BC80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43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030A1" w14:textId="351AB2C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</w:tr>
      <w:tr w:rsidR="00AE3111" w:rsidRPr="00537296" w14:paraId="78F36F2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6BD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8054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F68B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0C197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FB5E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1C55E" w14:textId="08C0DDF8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D834F" w14:textId="7C2F7A04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51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35793" w14:textId="72832532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,6</w:t>
            </w:r>
          </w:p>
        </w:tc>
      </w:tr>
      <w:tr w:rsidR="00AE3111" w:rsidRPr="00537296" w14:paraId="42E96AF9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1ED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A7CC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1253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CDFA2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C160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6E683" w14:textId="75DE71EB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5F7BF" w14:textId="09F9E8C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88,</w:t>
            </w:r>
            <w:r w:rsidR="008D09EE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A6E312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08C0B" w14:textId="659C40CB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</w:tr>
      <w:tr w:rsidR="00AE3111" w:rsidRPr="00537296" w14:paraId="451859D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985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713A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AE9A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1A326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CC49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EC23F" w14:textId="3966E60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EF295" w14:textId="0CFF617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D162B" w14:textId="52A358A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</w:tr>
    </w:tbl>
    <w:p w14:paraId="523C8937" w14:textId="77777777" w:rsidR="008705F0" w:rsidRPr="0053729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68EE93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57750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0EFFEA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6EB19D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836FD5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2BB1F5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EF70B2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68378B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130650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11BB2F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6BD4D5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767300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185645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3F920D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F4D83B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2D5A91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E32C01" w14:textId="77777777" w:rsidR="008D09EE" w:rsidRPr="00537296" w:rsidRDefault="008D09E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A703ED" w14:textId="77777777" w:rsidR="009B1A5A" w:rsidRDefault="009B1A5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A42C9" w14:textId="77777777" w:rsidR="009B1A5A" w:rsidRDefault="009B1A5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7CBBA0" w14:textId="714E55B0" w:rsidR="008705F0" w:rsidRPr="00537296" w:rsidRDefault="000C2468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П</w:t>
      </w:r>
      <w:r w:rsidR="008705F0" w:rsidRPr="00537296">
        <w:rPr>
          <w:rFonts w:ascii="Times New Roman" w:hAnsi="Times New Roman" w:cs="Times New Roman"/>
          <w:sz w:val="24"/>
          <w:szCs w:val="24"/>
        </w:rPr>
        <w:t>риложение № 3</w:t>
      </w:r>
    </w:p>
    <w:p w14:paraId="1236E0A4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E549C43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7296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6EFBA861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47777C9C" w14:textId="10AC0709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DF5E56">
        <w:rPr>
          <w:rFonts w:ascii="Times New Roman" w:hAnsi="Times New Roman" w:cs="Times New Roman"/>
          <w:sz w:val="24"/>
          <w:szCs w:val="24"/>
        </w:rPr>
        <w:t>11.04.</w:t>
      </w:r>
      <w:r w:rsidR="0074775C" w:rsidRPr="00537296">
        <w:rPr>
          <w:rFonts w:ascii="Times New Roman" w:hAnsi="Times New Roman" w:cs="Times New Roman"/>
          <w:sz w:val="24"/>
          <w:szCs w:val="24"/>
        </w:rPr>
        <w:t>202</w:t>
      </w:r>
      <w:r w:rsidR="008D09EE" w:rsidRPr="00537296">
        <w:rPr>
          <w:rFonts w:ascii="Times New Roman" w:hAnsi="Times New Roman" w:cs="Times New Roman"/>
          <w:sz w:val="24"/>
          <w:szCs w:val="24"/>
        </w:rPr>
        <w:t>2</w:t>
      </w:r>
      <w:r w:rsidR="00184EDB" w:rsidRPr="00537296">
        <w:rPr>
          <w:rFonts w:ascii="Times New Roman" w:hAnsi="Times New Roman" w:cs="Times New Roman"/>
          <w:sz w:val="24"/>
          <w:szCs w:val="24"/>
        </w:rPr>
        <w:t xml:space="preserve"> </w:t>
      </w:r>
      <w:r w:rsidRPr="0053729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Pr="00537296">
        <w:rPr>
          <w:rFonts w:ascii="Times New Roman" w:hAnsi="Times New Roman" w:cs="Times New Roman"/>
          <w:sz w:val="24"/>
          <w:szCs w:val="24"/>
        </w:rPr>
        <w:t xml:space="preserve"> № </w:t>
      </w:r>
      <w:r w:rsidR="00DF5E56">
        <w:rPr>
          <w:rFonts w:ascii="Times New Roman" w:hAnsi="Times New Roman" w:cs="Times New Roman"/>
          <w:sz w:val="24"/>
          <w:szCs w:val="24"/>
        </w:rPr>
        <w:t>33</w:t>
      </w:r>
    </w:p>
    <w:p w14:paraId="30F10DDD" w14:textId="77777777" w:rsidR="008705F0" w:rsidRPr="00537296" w:rsidRDefault="008705F0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DAC55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63B8F292" w14:textId="77777777" w:rsidR="008705F0" w:rsidRPr="00537296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О ЧИСЛЕННОСТИ МУНИЦИПАЛЬНЫХ СЛУЖАЩИХ, РАБОТНИКОВ МУНИЦИПАЛЬНЫХ УЧРЕЖДЕНИЙ   И ФАКТИЧЕСКИХ </w:t>
      </w:r>
      <w:proofErr w:type="gramStart"/>
      <w:r w:rsidRPr="00537296">
        <w:rPr>
          <w:rFonts w:ascii="Times New Roman" w:hAnsi="Times New Roman" w:cs="Times New Roman"/>
          <w:b/>
          <w:sz w:val="24"/>
          <w:szCs w:val="24"/>
        </w:rPr>
        <w:t>ЗАТРАТАХ  НА</w:t>
      </w:r>
      <w:proofErr w:type="gramEnd"/>
      <w:r w:rsidRPr="00537296">
        <w:rPr>
          <w:rFonts w:ascii="Times New Roman" w:hAnsi="Times New Roman" w:cs="Times New Roman"/>
          <w:b/>
          <w:sz w:val="24"/>
          <w:szCs w:val="24"/>
        </w:rPr>
        <w:t xml:space="preserve">  ИХ СОДЕРЖАНИЕ ЗА</w:t>
      </w:r>
    </w:p>
    <w:p w14:paraId="493EC5FF" w14:textId="3CE305E9" w:rsidR="008705F0" w:rsidRPr="00537296" w:rsidRDefault="004B3D9D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537296">
        <w:rPr>
          <w:rFonts w:ascii="Times New Roman" w:hAnsi="Times New Roman" w:cs="Times New Roman"/>
          <w:b/>
          <w:sz w:val="24"/>
          <w:szCs w:val="24"/>
        </w:rPr>
        <w:t>КВАРТАЛ</w:t>
      </w:r>
      <w:r w:rsidR="005C7FE3" w:rsidRPr="00537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B14" w:rsidRPr="0053729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729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8705F0" w:rsidRPr="005372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83EA440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1"/>
        <w:gridCol w:w="1361"/>
        <w:gridCol w:w="2195"/>
        <w:gridCol w:w="2077"/>
      </w:tblGrid>
      <w:tr w:rsidR="008705F0" w:rsidRPr="00537296" w14:paraId="3B4698B9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F235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59E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14:paraId="37234A7C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14:paraId="5FED59F3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B67D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14:paraId="4385B2E0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14:paraId="7B2C1091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78AB" w14:textId="77777777" w:rsidR="000C2468" w:rsidRPr="00537296" w:rsidRDefault="008705F0" w:rsidP="008D0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5C7FE3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D9D" w:rsidRPr="0053729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14:paraId="49162AD6" w14:textId="6D6F632B" w:rsidR="008705F0" w:rsidRPr="00537296" w:rsidRDefault="00686210" w:rsidP="008D0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3B14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9EE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276311A" w14:textId="77777777" w:rsidR="008705F0" w:rsidRPr="00537296" w:rsidRDefault="008705F0" w:rsidP="008D0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8705F0" w:rsidRPr="00537296" w14:paraId="683FAA6C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C8CD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лата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20EA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6C94" w14:textId="265811B0" w:rsidR="008705F0" w:rsidRPr="00537296" w:rsidRDefault="008D09EE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2CC1" w14:textId="439FC515" w:rsidR="008705F0" w:rsidRPr="00537296" w:rsidRDefault="00245236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8705F0" w:rsidRPr="00537296" w14:paraId="1B84ED1D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E7E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17C8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45C5" w14:textId="1B427A2D" w:rsidR="008705F0" w:rsidRPr="00537296" w:rsidRDefault="00245236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88FB" w14:textId="61E3BA75" w:rsidR="008705F0" w:rsidRPr="00537296" w:rsidRDefault="00245236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451C9" w:rsidRPr="00C451C9" w14:paraId="3253F7F9" w14:textId="77777777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228A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района  (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DA08" w14:textId="77777777" w:rsidR="008705F0" w:rsidRPr="00537296" w:rsidRDefault="00283B14" w:rsidP="00F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64B28" w:rsidRPr="00537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CD7" w14:textId="7A812430" w:rsidR="008705F0" w:rsidRPr="00537296" w:rsidRDefault="00245236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580,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5F7" w14:textId="329B30BF" w:rsidR="008705F0" w:rsidRPr="00C451C9" w:rsidRDefault="00245236" w:rsidP="00C4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</w:tbl>
    <w:p w14:paraId="5A5CCCDE" w14:textId="77777777" w:rsidR="008705F0" w:rsidRPr="00C451C9" w:rsidRDefault="008705F0" w:rsidP="003A34C4">
      <w:pPr>
        <w:rPr>
          <w:rFonts w:ascii="Times New Roman" w:hAnsi="Times New Roman" w:cs="Times New Roman"/>
          <w:sz w:val="24"/>
          <w:szCs w:val="24"/>
        </w:rPr>
      </w:pPr>
    </w:p>
    <w:sectPr w:rsidR="008705F0" w:rsidRPr="00C451C9" w:rsidSect="003D2CC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D6"/>
    <w:rsid w:val="00005C75"/>
    <w:rsid w:val="000066D1"/>
    <w:rsid w:val="000111F6"/>
    <w:rsid w:val="00011BA7"/>
    <w:rsid w:val="000166C7"/>
    <w:rsid w:val="00016B3E"/>
    <w:rsid w:val="000232FA"/>
    <w:rsid w:val="00032425"/>
    <w:rsid w:val="00033C02"/>
    <w:rsid w:val="000366DA"/>
    <w:rsid w:val="00044F1D"/>
    <w:rsid w:val="00060FF7"/>
    <w:rsid w:val="00082938"/>
    <w:rsid w:val="000A1E00"/>
    <w:rsid w:val="000B3170"/>
    <w:rsid w:val="000B7112"/>
    <w:rsid w:val="000C07C1"/>
    <w:rsid w:val="000C2468"/>
    <w:rsid w:val="000D119C"/>
    <w:rsid w:val="000D5278"/>
    <w:rsid w:val="000F3661"/>
    <w:rsid w:val="000F3958"/>
    <w:rsid w:val="00103A63"/>
    <w:rsid w:val="00130514"/>
    <w:rsid w:val="001419E3"/>
    <w:rsid w:val="001451E8"/>
    <w:rsid w:val="00153752"/>
    <w:rsid w:val="001777CD"/>
    <w:rsid w:val="001840A0"/>
    <w:rsid w:val="00184EDB"/>
    <w:rsid w:val="001866C8"/>
    <w:rsid w:val="00186CD3"/>
    <w:rsid w:val="00190D80"/>
    <w:rsid w:val="001A17E5"/>
    <w:rsid w:val="001B6E80"/>
    <w:rsid w:val="001C39E8"/>
    <w:rsid w:val="001C3DD6"/>
    <w:rsid w:val="001C7FD8"/>
    <w:rsid w:val="001E3BF2"/>
    <w:rsid w:val="001F396E"/>
    <w:rsid w:val="001F6665"/>
    <w:rsid w:val="002017C1"/>
    <w:rsid w:val="00203281"/>
    <w:rsid w:val="00220048"/>
    <w:rsid w:val="00231D3F"/>
    <w:rsid w:val="0023444A"/>
    <w:rsid w:val="0023777D"/>
    <w:rsid w:val="00245236"/>
    <w:rsid w:val="002459E2"/>
    <w:rsid w:val="00265E06"/>
    <w:rsid w:val="00280750"/>
    <w:rsid w:val="00282874"/>
    <w:rsid w:val="00283B14"/>
    <w:rsid w:val="00293806"/>
    <w:rsid w:val="002C2FBF"/>
    <w:rsid w:val="002C53D4"/>
    <w:rsid w:val="002E0C20"/>
    <w:rsid w:val="002E6DF8"/>
    <w:rsid w:val="002F6FD7"/>
    <w:rsid w:val="00306A23"/>
    <w:rsid w:val="00316C75"/>
    <w:rsid w:val="00317D44"/>
    <w:rsid w:val="00323817"/>
    <w:rsid w:val="00344748"/>
    <w:rsid w:val="00365AE0"/>
    <w:rsid w:val="0037335C"/>
    <w:rsid w:val="00380161"/>
    <w:rsid w:val="00392101"/>
    <w:rsid w:val="003A2AE3"/>
    <w:rsid w:val="003A34C4"/>
    <w:rsid w:val="003A390D"/>
    <w:rsid w:val="003B5BF9"/>
    <w:rsid w:val="003B7930"/>
    <w:rsid w:val="003D2CC5"/>
    <w:rsid w:val="003D3CC8"/>
    <w:rsid w:val="003D52BE"/>
    <w:rsid w:val="003F20F1"/>
    <w:rsid w:val="003F54DD"/>
    <w:rsid w:val="00431F94"/>
    <w:rsid w:val="00431FF1"/>
    <w:rsid w:val="00435624"/>
    <w:rsid w:val="00442EEC"/>
    <w:rsid w:val="00447D30"/>
    <w:rsid w:val="00451634"/>
    <w:rsid w:val="0046121A"/>
    <w:rsid w:val="004762E2"/>
    <w:rsid w:val="00490F9B"/>
    <w:rsid w:val="004947DC"/>
    <w:rsid w:val="004A3DDE"/>
    <w:rsid w:val="004B2E74"/>
    <w:rsid w:val="004B3D9D"/>
    <w:rsid w:val="004C4D10"/>
    <w:rsid w:val="004E266D"/>
    <w:rsid w:val="004F1DC9"/>
    <w:rsid w:val="004F2459"/>
    <w:rsid w:val="004F3D23"/>
    <w:rsid w:val="004F4125"/>
    <w:rsid w:val="005248EF"/>
    <w:rsid w:val="00525A6E"/>
    <w:rsid w:val="005308A4"/>
    <w:rsid w:val="0053389C"/>
    <w:rsid w:val="00537225"/>
    <w:rsid w:val="00537296"/>
    <w:rsid w:val="005423FE"/>
    <w:rsid w:val="00553C1E"/>
    <w:rsid w:val="00561DDC"/>
    <w:rsid w:val="00570185"/>
    <w:rsid w:val="00591ED4"/>
    <w:rsid w:val="005A4ECD"/>
    <w:rsid w:val="005B48BF"/>
    <w:rsid w:val="005C79B2"/>
    <w:rsid w:val="005C7FE3"/>
    <w:rsid w:val="005D4820"/>
    <w:rsid w:val="005E1C89"/>
    <w:rsid w:val="005F7ACE"/>
    <w:rsid w:val="006045F0"/>
    <w:rsid w:val="00613180"/>
    <w:rsid w:val="00615F7C"/>
    <w:rsid w:val="00646F0E"/>
    <w:rsid w:val="00656627"/>
    <w:rsid w:val="00656640"/>
    <w:rsid w:val="0065746B"/>
    <w:rsid w:val="00660D7E"/>
    <w:rsid w:val="006648CF"/>
    <w:rsid w:val="0066730B"/>
    <w:rsid w:val="0067279A"/>
    <w:rsid w:val="00685119"/>
    <w:rsid w:val="00686210"/>
    <w:rsid w:val="006C212E"/>
    <w:rsid w:val="006E0A44"/>
    <w:rsid w:val="006E11BA"/>
    <w:rsid w:val="006E23A8"/>
    <w:rsid w:val="006F3706"/>
    <w:rsid w:val="00712C55"/>
    <w:rsid w:val="00713184"/>
    <w:rsid w:val="00722054"/>
    <w:rsid w:val="0072301B"/>
    <w:rsid w:val="0072721A"/>
    <w:rsid w:val="00732A8B"/>
    <w:rsid w:val="00733BE5"/>
    <w:rsid w:val="0074775C"/>
    <w:rsid w:val="00751BE2"/>
    <w:rsid w:val="00757823"/>
    <w:rsid w:val="007667FC"/>
    <w:rsid w:val="00777488"/>
    <w:rsid w:val="007A1222"/>
    <w:rsid w:val="007A2F8F"/>
    <w:rsid w:val="007B3AA3"/>
    <w:rsid w:val="007B6EDE"/>
    <w:rsid w:val="007C79C8"/>
    <w:rsid w:val="007E529C"/>
    <w:rsid w:val="007F6A01"/>
    <w:rsid w:val="0080231C"/>
    <w:rsid w:val="00830850"/>
    <w:rsid w:val="00834FDB"/>
    <w:rsid w:val="00860EA9"/>
    <w:rsid w:val="0086282E"/>
    <w:rsid w:val="00864481"/>
    <w:rsid w:val="008705F0"/>
    <w:rsid w:val="00873F89"/>
    <w:rsid w:val="0089459C"/>
    <w:rsid w:val="008B684A"/>
    <w:rsid w:val="008C25CC"/>
    <w:rsid w:val="008C552F"/>
    <w:rsid w:val="008C7B57"/>
    <w:rsid w:val="008D09EE"/>
    <w:rsid w:val="008E2A41"/>
    <w:rsid w:val="008F79D5"/>
    <w:rsid w:val="00901477"/>
    <w:rsid w:val="00902E6A"/>
    <w:rsid w:val="009370D8"/>
    <w:rsid w:val="00942C5C"/>
    <w:rsid w:val="00947422"/>
    <w:rsid w:val="009643EC"/>
    <w:rsid w:val="009827F9"/>
    <w:rsid w:val="00982FAC"/>
    <w:rsid w:val="00997229"/>
    <w:rsid w:val="009A2CD7"/>
    <w:rsid w:val="009B1A5A"/>
    <w:rsid w:val="009C08AB"/>
    <w:rsid w:val="009C336B"/>
    <w:rsid w:val="009D6505"/>
    <w:rsid w:val="00A14AF6"/>
    <w:rsid w:val="00A33CB0"/>
    <w:rsid w:val="00A3576D"/>
    <w:rsid w:val="00A35F6C"/>
    <w:rsid w:val="00A370D2"/>
    <w:rsid w:val="00A40FD6"/>
    <w:rsid w:val="00A64AA1"/>
    <w:rsid w:val="00A729E5"/>
    <w:rsid w:val="00A777BB"/>
    <w:rsid w:val="00A84296"/>
    <w:rsid w:val="00A90137"/>
    <w:rsid w:val="00AB42DB"/>
    <w:rsid w:val="00AB7A1D"/>
    <w:rsid w:val="00AC3848"/>
    <w:rsid w:val="00AD7384"/>
    <w:rsid w:val="00AE1E07"/>
    <w:rsid w:val="00AE3111"/>
    <w:rsid w:val="00AE3D8E"/>
    <w:rsid w:val="00B072C6"/>
    <w:rsid w:val="00B073C7"/>
    <w:rsid w:val="00B15D1D"/>
    <w:rsid w:val="00B24754"/>
    <w:rsid w:val="00B32EC4"/>
    <w:rsid w:val="00B45B78"/>
    <w:rsid w:val="00B560B7"/>
    <w:rsid w:val="00B73357"/>
    <w:rsid w:val="00B86231"/>
    <w:rsid w:val="00BA18EE"/>
    <w:rsid w:val="00BA3374"/>
    <w:rsid w:val="00BB4111"/>
    <w:rsid w:val="00BD249B"/>
    <w:rsid w:val="00BD29C3"/>
    <w:rsid w:val="00BF1940"/>
    <w:rsid w:val="00BF5A33"/>
    <w:rsid w:val="00C00D18"/>
    <w:rsid w:val="00C03CB7"/>
    <w:rsid w:val="00C05E9D"/>
    <w:rsid w:val="00C07229"/>
    <w:rsid w:val="00C15C6B"/>
    <w:rsid w:val="00C23D32"/>
    <w:rsid w:val="00C24801"/>
    <w:rsid w:val="00C35DDF"/>
    <w:rsid w:val="00C451C9"/>
    <w:rsid w:val="00C55546"/>
    <w:rsid w:val="00C66EA3"/>
    <w:rsid w:val="00C756ED"/>
    <w:rsid w:val="00C84984"/>
    <w:rsid w:val="00C95C0E"/>
    <w:rsid w:val="00C9644E"/>
    <w:rsid w:val="00C964B8"/>
    <w:rsid w:val="00CA5403"/>
    <w:rsid w:val="00CB2AC6"/>
    <w:rsid w:val="00CB2C55"/>
    <w:rsid w:val="00CB59B8"/>
    <w:rsid w:val="00CE4FCC"/>
    <w:rsid w:val="00CF66EF"/>
    <w:rsid w:val="00CF756C"/>
    <w:rsid w:val="00D01418"/>
    <w:rsid w:val="00D03A3C"/>
    <w:rsid w:val="00D15B7F"/>
    <w:rsid w:val="00D165F5"/>
    <w:rsid w:val="00D32819"/>
    <w:rsid w:val="00D538B7"/>
    <w:rsid w:val="00D670A7"/>
    <w:rsid w:val="00D918D0"/>
    <w:rsid w:val="00DA26E6"/>
    <w:rsid w:val="00DC5EB9"/>
    <w:rsid w:val="00DD5EA0"/>
    <w:rsid w:val="00DD6955"/>
    <w:rsid w:val="00DE3AFE"/>
    <w:rsid w:val="00DF206D"/>
    <w:rsid w:val="00DF2F8C"/>
    <w:rsid w:val="00DF5E56"/>
    <w:rsid w:val="00E03BDA"/>
    <w:rsid w:val="00E05CF4"/>
    <w:rsid w:val="00E2059F"/>
    <w:rsid w:val="00E32A60"/>
    <w:rsid w:val="00E54723"/>
    <w:rsid w:val="00E637AF"/>
    <w:rsid w:val="00E80BDD"/>
    <w:rsid w:val="00EB0414"/>
    <w:rsid w:val="00EC747F"/>
    <w:rsid w:val="00F11C31"/>
    <w:rsid w:val="00F22AB7"/>
    <w:rsid w:val="00F330B7"/>
    <w:rsid w:val="00F42A33"/>
    <w:rsid w:val="00F436F1"/>
    <w:rsid w:val="00F45A48"/>
    <w:rsid w:val="00F61E99"/>
    <w:rsid w:val="00F64B28"/>
    <w:rsid w:val="00F72169"/>
    <w:rsid w:val="00F753D7"/>
    <w:rsid w:val="00F81B5A"/>
    <w:rsid w:val="00F86CCD"/>
    <w:rsid w:val="00FA204B"/>
    <w:rsid w:val="00FA2335"/>
    <w:rsid w:val="00FD5B33"/>
    <w:rsid w:val="00FD5B70"/>
    <w:rsid w:val="00FE151A"/>
    <w:rsid w:val="00FE1857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D932"/>
  <w15:docId w15:val="{CE0803CF-55B5-432A-8735-DFE36C73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  <w:style w:type="paragraph" w:styleId="aa">
    <w:name w:val="No Spacing"/>
    <w:uiPriority w:val="1"/>
    <w:qFormat/>
    <w:rsid w:val="009C3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C27-9A44-4B54-9C65-02D3F4AF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2</cp:revision>
  <cp:lastPrinted>2020-10-06T12:36:00Z</cp:lastPrinted>
  <dcterms:created xsi:type="dcterms:W3CDTF">2022-04-11T13:00:00Z</dcterms:created>
  <dcterms:modified xsi:type="dcterms:W3CDTF">2022-04-11T13:00:00Z</dcterms:modified>
</cp:coreProperties>
</file>